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B0" w:rsidRPr="00092476" w:rsidRDefault="00725D6F" w:rsidP="009F1D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9F1DB0" w:rsidRPr="00092476">
        <w:rPr>
          <w:b/>
          <w:sz w:val="26"/>
          <w:szCs w:val="26"/>
        </w:rPr>
        <w:t>СОВЕТ  НАРОДНЫХ   ДЕПУТАТОВ</w:t>
      </w:r>
      <w:r>
        <w:rPr>
          <w:b/>
          <w:sz w:val="26"/>
          <w:szCs w:val="26"/>
        </w:rPr>
        <w:t xml:space="preserve">             ПРОЕКТ               </w:t>
      </w:r>
    </w:p>
    <w:p w:rsidR="009F1DB0" w:rsidRPr="00092476" w:rsidRDefault="009F1DB0" w:rsidP="009F1DB0">
      <w:pPr>
        <w:jc w:val="center"/>
        <w:rPr>
          <w:b/>
          <w:bCs/>
          <w:color w:val="000000"/>
          <w:sz w:val="26"/>
          <w:szCs w:val="26"/>
        </w:rPr>
      </w:pPr>
      <w:r w:rsidRPr="00092476">
        <w:rPr>
          <w:b/>
          <w:bCs/>
          <w:color w:val="000000"/>
          <w:sz w:val="26"/>
          <w:szCs w:val="26"/>
        </w:rPr>
        <w:t>ТРОИЦКОГО СЕЛЬСКОГО ПОСЕЛЕНИЯ</w:t>
      </w:r>
    </w:p>
    <w:p w:rsidR="009F1DB0" w:rsidRPr="00092476" w:rsidRDefault="009F1DB0" w:rsidP="009F1DB0">
      <w:pPr>
        <w:jc w:val="center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 xml:space="preserve">НОВОХОПЁРСКОГО МУНИЦИПАЛЬНОГО РАЙОНА </w:t>
      </w:r>
    </w:p>
    <w:p w:rsidR="009F1DB0" w:rsidRPr="00092476" w:rsidRDefault="009F1DB0" w:rsidP="009F1DB0">
      <w:pPr>
        <w:jc w:val="center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>ВОРОНЕЖСКОЙ ОБЛАСТИ</w:t>
      </w:r>
    </w:p>
    <w:p w:rsidR="009F1DB0" w:rsidRPr="00092476" w:rsidRDefault="009F1DB0" w:rsidP="009F1DB0">
      <w:pPr>
        <w:jc w:val="center"/>
        <w:rPr>
          <w:sz w:val="26"/>
          <w:szCs w:val="26"/>
        </w:rPr>
      </w:pPr>
    </w:p>
    <w:p w:rsidR="009F1DB0" w:rsidRPr="00092476" w:rsidRDefault="009F1DB0" w:rsidP="009F1DB0">
      <w:pPr>
        <w:jc w:val="center"/>
        <w:outlineLvl w:val="0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>РЕШЕНИЕ</w:t>
      </w:r>
    </w:p>
    <w:p w:rsidR="009F1DB0" w:rsidRPr="00092476" w:rsidRDefault="009F1DB0" w:rsidP="009F1DB0">
      <w:pPr>
        <w:jc w:val="center"/>
        <w:rPr>
          <w:sz w:val="26"/>
          <w:szCs w:val="26"/>
        </w:rPr>
      </w:pPr>
    </w:p>
    <w:p w:rsidR="009F1DB0" w:rsidRPr="00581A4E" w:rsidRDefault="009F1DB0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>«</w:t>
      </w:r>
      <w:r w:rsidR="003971C4">
        <w:rPr>
          <w:sz w:val="24"/>
          <w:szCs w:val="24"/>
        </w:rPr>
        <w:t>28</w:t>
      </w:r>
      <w:r w:rsidRPr="00581A4E">
        <w:rPr>
          <w:sz w:val="24"/>
          <w:szCs w:val="24"/>
        </w:rPr>
        <w:t>»</w:t>
      </w:r>
      <w:r w:rsidR="003971C4">
        <w:rPr>
          <w:sz w:val="24"/>
          <w:szCs w:val="24"/>
        </w:rPr>
        <w:t xml:space="preserve"> октября</w:t>
      </w:r>
      <w:r w:rsidR="00D52F17">
        <w:rPr>
          <w:sz w:val="24"/>
          <w:szCs w:val="24"/>
        </w:rPr>
        <w:t xml:space="preserve"> </w:t>
      </w:r>
      <w:r w:rsidR="004A64F0">
        <w:rPr>
          <w:sz w:val="24"/>
          <w:szCs w:val="24"/>
        </w:rPr>
        <w:t xml:space="preserve"> </w:t>
      </w:r>
      <w:r w:rsidRPr="00581A4E">
        <w:rPr>
          <w:sz w:val="24"/>
          <w:szCs w:val="24"/>
        </w:rPr>
        <w:t>202</w:t>
      </w:r>
      <w:r w:rsidR="00F1590A" w:rsidRPr="00581A4E">
        <w:rPr>
          <w:sz w:val="24"/>
          <w:szCs w:val="24"/>
        </w:rPr>
        <w:t>2</w:t>
      </w:r>
      <w:r w:rsidRPr="00581A4E">
        <w:rPr>
          <w:sz w:val="24"/>
          <w:szCs w:val="24"/>
        </w:rPr>
        <w:t xml:space="preserve"> года     № </w:t>
      </w:r>
      <w:r w:rsidR="003971C4">
        <w:rPr>
          <w:sz w:val="24"/>
          <w:szCs w:val="24"/>
        </w:rPr>
        <w:t>79</w:t>
      </w:r>
    </w:p>
    <w:p w:rsidR="009F1DB0" w:rsidRPr="00581A4E" w:rsidRDefault="009F1DB0" w:rsidP="009F1DB0">
      <w:pPr>
        <w:jc w:val="both"/>
        <w:rPr>
          <w:sz w:val="24"/>
          <w:szCs w:val="24"/>
        </w:rPr>
      </w:pPr>
      <w:r w:rsidRPr="00581A4E">
        <w:rPr>
          <w:sz w:val="24"/>
          <w:szCs w:val="24"/>
        </w:rPr>
        <w:t xml:space="preserve">  с. Троицкое</w:t>
      </w:r>
    </w:p>
    <w:p w:rsidR="009F1DB0" w:rsidRPr="00581A4E" w:rsidRDefault="009F1DB0" w:rsidP="009F1DB0">
      <w:pPr>
        <w:jc w:val="both"/>
        <w:rPr>
          <w:sz w:val="24"/>
          <w:szCs w:val="24"/>
        </w:rPr>
      </w:pPr>
    </w:p>
    <w:p w:rsidR="00581A4E" w:rsidRPr="00581A4E" w:rsidRDefault="009F1DB0" w:rsidP="005A1B36">
      <w:pPr>
        <w:outlineLvl w:val="0"/>
        <w:rPr>
          <w:sz w:val="24"/>
          <w:szCs w:val="24"/>
        </w:rPr>
      </w:pPr>
      <w:r w:rsidRPr="00581A4E">
        <w:rPr>
          <w:sz w:val="24"/>
          <w:szCs w:val="24"/>
        </w:rPr>
        <w:t xml:space="preserve">  О внесении изменений и дополнений  в Решение</w:t>
      </w:r>
    </w:p>
    <w:p w:rsidR="009F1DB0" w:rsidRPr="00581A4E" w:rsidRDefault="009F1DB0" w:rsidP="005A1B36">
      <w:pPr>
        <w:outlineLvl w:val="0"/>
        <w:rPr>
          <w:sz w:val="24"/>
          <w:szCs w:val="24"/>
        </w:rPr>
      </w:pPr>
      <w:r w:rsidRPr="00581A4E">
        <w:rPr>
          <w:sz w:val="24"/>
          <w:szCs w:val="24"/>
        </w:rPr>
        <w:t xml:space="preserve">  Совета народных депутатов Троицкого сельского 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 поселения Новохоперского муниципального района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1A04D8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от 28 декабря 2021 года № 53 «О бюджете Троицкого 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 сельского поселения на 2022 год и на плановый период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1A04D8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2023 и 2024 годов» </w:t>
      </w:r>
    </w:p>
    <w:p w:rsidR="009F1DB0" w:rsidRPr="00581A4E" w:rsidRDefault="009F1DB0" w:rsidP="009F1DB0">
      <w:pPr>
        <w:rPr>
          <w:sz w:val="24"/>
          <w:szCs w:val="24"/>
        </w:rPr>
      </w:pPr>
    </w:p>
    <w:p w:rsidR="009F1DB0" w:rsidRDefault="009F1DB0" w:rsidP="001A04D8">
      <w:pPr>
        <w:tabs>
          <w:tab w:val="left" w:pos="142"/>
          <w:tab w:val="left" w:pos="1016"/>
        </w:tabs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581A4E">
        <w:rPr>
          <w:sz w:val="24"/>
          <w:szCs w:val="24"/>
        </w:rPr>
        <w:t xml:space="preserve">   </w:t>
      </w:r>
      <w:r w:rsidR="00581A4E" w:rsidRPr="00581A4E">
        <w:rPr>
          <w:sz w:val="24"/>
          <w:szCs w:val="24"/>
        </w:rPr>
        <w:t xml:space="preserve">   </w:t>
      </w:r>
      <w:r w:rsidRPr="00581A4E">
        <w:rPr>
          <w:sz w:val="24"/>
          <w:szCs w:val="24"/>
        </w:rPr>
        <w:t xml:space="preserve">  В соответствии со ст. 83 Бюджетного кодекса РФ,  приказом Министерства  финансов РФ от 01.07.2013 г. № 65н «Об утверждении Указаний о порядке применения бюджетной классификации Российской Федерации»   Совет народных депутатов Троицкого сельского поселения Новохоперского муниципального района</w:t>
      </w:r>
    </w:p>
    <w:p w:rsidR="0009573F" w:rsidRPr="00581A4E" w:rsidRDefault="0009573F" w:rsidP="001A04D8">
      <w:pPr>
        <w:tabs>
          <w:tab w:val="left" w:pos="142"/>
          <w:tab w:val="left" w:pos="1016"/>
        </w:tabs>
        <w:rPr>
          <w:sz w:val="24"/>
          <w:szCs w:val="24"/>
        </w:rPr>
      </w:pPr>
    </w:p>
    <w:p w:rsidR="009F1DB0" w:rsidRPr="00581A4E" w:rsidRDefault="009F1DB0" w:rsidP="009F1DB0">
      <w:pPr>
        <w:pStyle w:val="Con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1A4E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F13ED0" w:rsidRDefault="009F1DB0" w:rsidP="001A04D8">
      <w:pPr>
        <w:autoSpaceDE w:val="0"/>
        <w:jc w:val="both"/>
        <w:rPr>
          <w:sz w:val="24"/>
          <w:szCs w:val="24"/>
        </w:rPr>
      </w:pPr>
      <w:r w:rsidRPr="00581A4E">
        <w:rPr>
          <w:b/>
          <w:sz w:val="24"/>
          <w:szCs w:val="24"/>
        </w:rPr>
        <w:t xml:space="preserve">   </w:t>
      </w:r>
      <w:r w:rsidR="001A04D8">
        <w:rPr>
          <w:b/>
          <w:sz w:val="24"/>
          <w:szCs w:val="24"/>
        </w:rPr>
        <w:t xml:space="preserve">          </w:t>
      </w:r>
      <w:r w:rsidRPr="00581A4E">
        <w:rPr>
          <w:b/>
          <w:sz w:val="24"/>
          <w:szCs w:val="24"/>
        </w:rPr>
        <w:t xml:space="preserve"> </w:t>
      </w:r>
      <w:r w:rsidRPr="000F215E">
        <w:rPr>
          <w:sz w:val="24"/>
          <w:szCs w:val="24"/>
        </w:rPr>
        <w:t>Внести  в решение Совета народных депутато</w:t>
      </w:r>
      <w:r w:rsidR="00C53AB8" w:rsidRPr="000F215E">
        <w:rPr>
          <w:sz w:val="24"/>
          <w:szCs w:val="24"/>
        </w:rPr>
        <w:t>в Троицкого сельского поселени</w:t>
      </w:r>
      <w:r w:rsidR="00D52F17" w:rsidRPr="000F215E">
        <w:rPr>
          <w:sz w:val="24"/>
          <w:szCs w:val="24"/>
        </w:rPr>
        <w:t>я</w:t>
      </w:r>
      <w:r w:rsidR="00C53AB8" w:rsidRPr="000F215E">
        <w:rPr>
          <w:sz w:val="24"/>
          <w:szCs w:val="24"/>
        </w:rPr>
        <w:t xml:space="preserve">  </w:t>
      </w:r>
      <w:r w:rsidRPr="000F215E">
        <w:rPr>
          <w:sz w:val="24"/>
          <w:szCs w:val="24"/>
        </w:rPr>
        <w:t xml:space="preserve">от 28.12.2021 года № 53 «О бюджете Троицкого сельского поселения на 2022 год и на </w:t>
      </w:r>
      <w:r w:rsidR="001A04D8" w:rsidRPr="000F215E">
        <w:rPr>
          <w:sz w:val="24"/>
          <w:szCs w:val="24"/>
        </w:rPr>
        <w:t xml:space="preserve">   </w:t>
      </w:r>
      <w:r w:rsidRPr="000F215E">
        <w:rPr>
          <w:sz w:val="24"/>
          <w:szCs w:val="24"/>
        </w:rPr>
        <w:t>плановый период 2023 и 2024 годов» следующие изменения</w:t>
      </w:r>
      <w:r w:rsidR="00F13ED0" w:rsidRPr="000F215E">
        <w:rPr>
          <w:sz w:val="24"/>
          <w:szCs w:val="24"/>
        </w:rPr>
        <w:t>:</w:t>
      </w:r>
    </w:p>
    <w:p w:rsidR="004A77BB" w:rsidRDefault="004A77BB" w:rsidP="001A04D8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81A4E">
        <w:rPr>
          <w:sz w:val="24"/>
          <w:szCs w:val="24"/>
        </w:rPr>
        <w:t>1. 1. В части 1 слова «1.1.1. прогнозируемый общий объём доходов бюджета поселения в сумме</w:t>
      </w:r>
      <w:r>
        <w:rPr>
          <w:sz w:val="24"/>
          <w:szCs w:val="24"/>
        </w:rPr>
        <w:t xml:space="preserve"> </w:t>
      </w:r>
      <w:r w:rsidRPr="00581A4E">
        <w:rPr>
          <w:sz w:val="24"/>
          <w:szCs w:val="24"/>
        </w:rPr>
        <w:t xml:space="preserve"> 2174</w:t>
      </w:r>
      <w:r>
        <w:rPr>
          <w:sz w:val="24"/>
          <w:szCs w:val="24"/>
        </w:rPr>
        <w:t>6</w:t>
      </w:r>
      <w:r w:rsidRPr="00581A4E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581A4E">
        <w:rPr>
          <w:sz w:val="24"/>
          <w:szCs w:val="24"/>
        </w:rPr>
        <w:t>8407</w:t>
      </w:r>
      <w:r w:rsidRPr="00581A4E">
        <w:rPr>
          <w:color w:val="FF0000"/>
          <w:sz w:val="24"/>
          <w:szCs w:val="24"/>
        </w:rPr>
        <w:t xml:space="preserve"> </w:t>
      </w:r>
      <w:r w:rsidRPr="00581A4E">
        <w:rPr>
          <w:sz w:val="24"/>
          <w:szCs w:val="24"/>
        </w:rPr>
        <w:t xml:space="preserve">тыс. рублей, в том числе безвозмездные поступления из областного и районного  бюджетов в сумме </w:t>
      </w:r>
      <w:r>
        <w:rPr>
          <w:sz w:val="24"/>
          <w:szCs w:val="24"/>
        </w:rPr>
        <w:t>17929,18407</w:t>
      </w:r>
      <w:r w:rsidRPr="00581A4E">
        <w:rPr>
          <w:color w:val="FF0000"/>
          <w:sz w:val="24"/>
          <w:szCs w:val="24"/>
        </w:rPr>
        <w:t xml:space="preserve"> </w:t>
      </w:r>
      <w:r w:rsidRPr="00581A4E">
        <w:rPr>
          <w:sz w:val="24"/>
          <w:szCs w:val="24"/>
        </w:rPr>
        <w:t xml:space="preserve">тыс. рублей» заменить словами «1.1.1. прогнозируемый общий объём доходов бюджета поселения в сумме </w:t>
      </w:r>
      <w:r>
        <w:rPr>
          <w:sz w:val="24"/>
          <w:szCs w:val="24"/>
        </w:rPr>
        <w:t>22106,88407</w:t>
      </w:r>
      <w:r w:rsidRPr="00581A4E">
        <w:rPr>
          <w:color w:val="FF0000"/>
          <w:sz w:val="24"/>
          <w:szCs w:val="24"/>
        </w:rPr>
        <w:t xml:space="preserve"> </w:t>
      </w:r>
      <w:r w:rsidRPr="00581A4E">
        <w:rPr>
          <w:sz w:val="24"/>
          <w:szCs w:val="24"/>
        </w:rPr>
        <w:t xml:space="preserve">тыс. рублей, в том числе безвозмездные поступления из областного и районного  бюджетов в сумме  </w:t>
      </w:r>
      <w:r>
        <w:rPr>
          <w:sz w:val="24"/>
          <w:szCs w:val="24"/>
        </w:rPr>
        <w:t>18289,88407</w:t>
      </w:r>
      <w:r w:rsidRPr="00581A4E">
        <w:rPr>
          <w:sz w:val="24"/>
          <w:szCs w:val="24"/>
        </w:rPr>
        <w:t xml:space="preserve"> тыс. рублей»,слова «1.1.2.  общий объем расходов бюджета поселения в сумме  23</w:t>
      </w:r>
      <w:r>
        <w:rPr>
          <w:sz w:val="24"/>
          <w:szCs w:val="24"/>
        </w:rPr>
        <w:t>024,70883</w:t>
      </w:r>
      <w:r w:rsidRPr="00581A4E">
        <w:rPr>
          <w:sz w:val="24"/>
          <w:szCs w:val="24"/>
        </w:rPr>
        <w:t xml:space="preserve"> тыс. рублей» заменить словами «1.1.2. общий объем расходов бюджета поселения в сумме  23</w:t>
      </w:r>
      <w:r>
        <w:rPr>
          <w:sz w:val="24"/>
          <w:szCs w:val="24"/>
        </w:rPr>
        <w:t>385,40883</w:t>
      </w:r>
      <w:r w:rsidRPr="00581A4E">
        <w:rPr>
          <w:sz w:val="24"/>
          <w:szCs w:val="24"/>
        </w:rPr>
        <w:t xml:space="preserve"> тыс. рублей».</w:t>
      </w:r>
    </w:p>
    <w:p w:rsidR="0009573F" w:rsidRDefault="0009573F" w:rsidP="0009573F">
      <w:pPr>
        <w:autoSpaceDE w:val="0"/>
        <w:jc w:val="both"/>
        <w:rPr>
          <w:sz w:val="24"/>
          <w:szCs w:val="24"/>
        </w:rPr>
      </w:pPr>
      <w:r w:rsidRPr="00581A4E">
        <w:rPr>
          <w:sz w:val="24"/>
          <w:szCs w:val="24"/>
        </w:rPr>
        <w:t>2.     Приложения 1,2,4,6,8 изложить в новой редакции согласно приложений 1,2, 3,4,5 к настоящему решению.</w:t>
      </w:r>
    </w:p>
    <w:p w:rsidR="0059407F" w:rsidRDefault="0059407F" w:rsidP="0009573F">
      <w:pPr>
        <w:autoSpaceDE w:val="0"/>
        <w:jc w:val="both"/>
        <w:rPr>
          <w:sz w:val="24"/>
          <w:szCs w:val="24"/>
        </w:rPr>
      </w:pPr>
    </w:p>
    <w:p w:rsidR="0059407F" w:rsidRDefault="0059407F" w:rsidP="0009573F">
      <w:pPr>
        <w:autoSpaceDE w:val="0"/>
        <w:jc w:val="both"/>
        <w:rPr>
          <w:sz w:val="24"/>
          <w:szCs w:val="24"/>
        </w:rPr>
      </w:pPr>
    </w:p>
    <w:p w:rsidR="0059407F" w:rsidRDefault="0059407F" w:rsidP="0009573F">
      <w:pPr>
        <w:autoSpaceDE w:val="0"/>
        <w:jc w:val="both"/>
        <w:rPr>
          <w:sz w:val="24"/>
          <w:szCs w:val="24"/>
        </w:rPr>
      </w:pPr>
    </w:p>
    <w:p w:rsidR="0009573F" w:rsidRDefault="0009573F" w:rsidP="001A04D8">
      <w:pPr>
        <w:autoSpaceDE w:val="0"/>
        <w:jc w:val="both"/>
        <w:rPr>
          <w:sz w:val="24"/>
          <w:szCs w:val="24"/>
        </w:rPr>
      </w:pPr>
    </w:p>
    <w:p w:rsidR="009F1DB0" w:rsidRPr="00581A4E" w:rsidRDefault="009F1DB0" w:rsidP="003D023B">
      <w:pPr>
        <w:pStyle w:val="a3"/>
        <w:spacing w:line="228" w:lineRule="auto"/>
        <w:ind w:left="284" w:firstLine="0"/>
        <w:rPr>
          <w:sz w:val="24"/>
          <w:szCs w:val="24"/>
        </w:rPr>
      </w:pPr>
      <w:r w:rsidRPr="00581A4E">
        <w:rPr>
          <w:b/>
          <w:sz w:val="24"/>
          <w:szCs w:val="24"/>
        </w:rPr>
        <w:t xml:space="preserve">         </w:t>
      </w:r>
      <w:r w:rsidRPr="00581A4E">
        <w:rPr>
          <w:sz w:val="24"/>
          <w:szCs w:val="24"/>
        </w:rPr>
        <w:t>Глава Троицкого сельского поселения                            В.Е.Звягин</w:t>
      </w:r>
      <w:r w:rsidR="003D023B" w:rsidRPr="00581A4E">
        <w:rPr>
          <w:sz w:val="24"/>
          <w:szCs w:val="24"/>
        </w:rPr>
        <w:t>цев</w:t>
      </w:r>
    </w:p>
    <w:p w:rsidR="009F1DB0" w:rsidRDefault="009F1DB0"/>
    <w:p w:rsidR="009F1DB0" w:rsidRDefault="009F1DB0"/>
    <w:p w:rsidR="009F1DB0" w:rsidRDefault="009F1DB0"/>
    <w:p w:rsidR="009F1DB0" w:rsidRDefault="009F1DB0"/>
    <w:p w:rsidR="009F1DB0" w:rsidRDefault="009F1DB0"/>
    <w:p w:rsidR="009F1DB0" w:rsidRDefault="009F1DB0"/>
    <w:p w:rsidR="00E070E0" w:rsidRDefault="00E070E0"/>
    <w:p w:rsidR="0009573F" w:rsidRDefault="0009573F"/>
    <w:p w:rsidR="0009573F" w:rsidRDefault="0009573F"/>
    <w:p w:rsidR="0009573F" w:rsidRDefault="0009573F"/>
    <w:p w:rsidR="0009573F" w:rsidRDefault="0009573F"/>
    <w:p w:rsidR="0009573F" w:rsidRDefault="0009573F"/>
    <w:p w:rsidR="0009573F" w:rsidRDefault="0009573F"/>
    <w:p w:rsidR="0009573F" w:rsidRDefault="0009573F"/>
    <w:p w:rsidR="0009573F" w:rsidRDefault="0009573F"/>
    <w:tbl>
      <w:tblPr>
        <w:tblpPr w:leftFromText="180" w:rightFromText="180" w:vertAnchor="text" w:horzAnchor="margin" w:tblpXSpec="right" w:tblpY="1652"/>
        <w:tblW w:w="3544" w:type="dxa"/>
        <w:tblLayout w:type="fixed"/>
        <w:tblLook w:val="0000"/>
      </w:tblPr>
      <w:tblGrid>
        <w:gridCol w:w="3544"/>
      </w:tblGrid>
      <w:tr w:rsidR="009F1DB0" w:rsidRPr="00EA0FAD" w:rsidTr="00887CE5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EA0FAD" w:rsidRDefault="009F1DB0" w:rsidP="00887CE5">
            <w:pPr>
              <w:rPr>
                <w:bCs/>
                <w:sz w:val="24"/>
                <w:szCs w:val="24"/>
                <w:lang w:val="en-US"/>
              </w:rPr>
            </w:pPr>
            <w:r w:rsidRPr="00EA0FAD">
              <w:rPr>
                <w:bCs/>
                <w:sz w:val="24"/>
                <w:szCs w:val="24"/>
              </w:rPr>
              <w:t xml:space="preserve">Приложение </w:t>
            </w:r>
            <w:r w:rsidRPr="00EA0FAD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9F1DB0" w:rsidRPr="00EA0FAD" w:rsidTr="00887CE5">
        <w:trPr>
          <w:trHeight w:val="14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Pr="00EA0FAD" w:rsidRDefault="009F1DB0" w:rsidP="00887CE5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4"/>
                <w:szCs w:val="24"/>
              </w:rPr>
              <w:t>22</w:t>
            </w:r>
            <w:r w:rsidRPr="00EA0FAD">
              <w:rPr>
                <w:bCs/>
                <w:sz w:val="24"/>
                <w:szCs w:val="24"/>
              </w:rPr>
              <w:t xml:space="preserve"> год и плановый период 20</w:t>
            </w:r>
            <w:r>
              <w:rPr>
                <w:bCs/>
                <w:sz w:val="24"/>
                <w:szCs w:val="24"/>
              </w:rPr>
              <w:t>23</w:t>
            </w:r>
            <w:r w:rsidRPr="00EA0FAD">
              <w:rPr>
                <w:bCs/>
                <w:sz w:val="24"/>
                <w:szCs w:val="24"/>
              </w:rPr>
              <w:t xml:space="preserve"> и 20</w:t>
            </w:r>
            <w:r>
              <w:rPr>
                <w:bCs/>
                <w:sz w:val="24"/>
                <w:szCs w:val="24"/>
              </w:rPr>
              <w:t>24</w:t>
            </w:r>
            <w:r w:rsidRPr="00EA0FAD">
              <w:rPr>
                <w:bCs/>
                <w:sz w:val="24"/>
                <w:szCs w:val="24"/>
              </w:rPr>
              <w:t xml:space="preserve"> годов"</w:t>
            </w:r>
          </w:p>
          <w:p w:rsidR="009F1DB0" w:rsidRDefault="009F1DB0" w:rsidP="00887CE5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8</w:t>
            </w:r>
            <w:r w:rsidRPr="00EA0FAD">
              <w:rPr>
                <w:bCs/>
                <w:sz w:val="24"/>
                <w:szCs w:val="24"/>
              </w:rPr>
              <w:t xml:space="preserve"> декабря 20</w:t>
            </w:r>
            <w:r>
              <w:rPr>
                <w:bCs/>
                <w:sz w:val="24"/>
                <w:szCs w:val="24"/>
              </w:rPr>
              <w:t>21</w:t>
            </w:r>
            <w:r w:rsidRPr="00EA0FAD">
              <w:rPr>
                <w:bCs/>
                <w:sz w:val="24"/>
                <w:szCs w:val="24"/>
              </w:rPr>
              <w:t>г. №</w:t>
            </w:r>
            <w:r>
              <w:rPr>
                <w:bCs/>
                <w:sz w:val="24"/>
                <w:szCs w:val="24"/>
              </w:rPr>
              <w:t xml:space="preserve"> 53</w:t>
            </w:r>
          </w:p>
          <w:p w:rsidR="009F1DB0" w:rsidRPr="00EA0FAD" w:rsidRDefault="009F1DB0" w:rsidP="00887CE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3971C4">
        <w:rPr>
          <w:sz w:val="22"/>
          <w:szCs w:val="22"/>
        </w:rPr>
        <w:t>28</w:t>
      </w:r>
      <w:r>
        <w:rPr>
          <w:sz w:val="22"/>
          <w:szCs w:val="22"/>
        </w:rPr>
        <w:t>»</w:t>
      </w:r>
      <w:r w:rsidR="003971C4">
        <w:rPr>
          <w:sz w:val="22"/>
          <w:szCs w:val="22"/>
        </w:rPr>
        <w:t xml:space="preserve"> октября </w:t>
      </w:r>
      <w:r>
        <w:rPr>
          <w:sz w:val="22"/>
          <w:szCs w:val="22"/>
        </w:rPr>
        <w:t>2022г. №</w:t>
      </w:r>
      <w:r w:rsidR="003971C4">
        <w:rPr>
          <w:sz w:val="22"/>
          <w:szCs w:val="22"/>
        </w:rPr>
        <w:t>79</w:t>
      </w:r>
      <w:r w:rsidR="00D52F17">
        <w:rPr>
          <w:sz w:val="22"/>
          <w:szCs w:val="22"/>
        </w:rPr>
        <w:t xml:space="preserve"> 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Pr="00EA0FAD" w:rsidRDefault="009F1DB0" w:rsidP="009F1DB0">
      <w:pPr>
        <w:pStyle w:val="a3"/>
        <w:ind w:firstLine="0"/>
        <w:jc w:val="center"/>
        <w:rPr>
          <w:b/>
          <w:bCs/>
          <w:szCs w:val="28"/>
        </w:rPr>
      </w:pPr>
      <w:r w:rsidRPr="00EA0FAD">
        <w:rPr>
          <w:b/>
          <w:bCs/>
          <w:szCs w:val="28"/>
        </w:rPr>
        <w:t>Источники внутреннего финансирования дефицита  бюджета</w:t>
      </w:r>
    </w:p>
    <w:p w:rsidR="009F1DB0" w:rsidRPr="00EA0FAD" w:rsidRDefault="009F1DB0" w:rsidP="009F1DB0">
      <w:pPr>
        <w:tabs>
          <w:tab w:val="left" w:pos="2070"/>
          <w:tab w:val="center" w:pos="4807"/>
        </w:tabs>
        <w:jc w:val="center"/>
        <w:rPr>
          <w:b/>
          <w:sz w:val="28"/>
          <w:szCs w:val="28"/>
        </w:rPr>
      </w:pPr>
      <w:r w:rsidRPr="00EA0FAD">
        <w:rPr>
          <w:b/>
          <w:sz w:val="28"/>
          <w:szCs w:val="28"/>
        </w:rPr>
        <w:t>поселения на  20</w:t>
      </w:r>
      <w:r>
        <w:rPr>
          <w:b/>
          <w:sz w:val="28"/>
          <w:szCs w:val="28"/>
        </w:rPr>
        <w:t>22</w:t>
      </w:r>
      <w:r w:rsidRPr="00EA0FAD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3</w:t>
      </w:r>
      <w:r w:rsidRPr="00EA0FAD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EA0FAD">
        <w:rPr>
          <w:b/>
          <w:sz w:val="28"/>
          <w:szCs w:val="28"/>
        </w:rPr>
        <w:t xml:space="preserve"> годов</w:t>
      </w:r>
    </w:p>
    <w:tbl>
      <w:tblPr>
        <w:tblW w:w="10756" w:type="dxa"/>
        <w:tblInd w:w="-1118" w:type="dxa"/>
        <w:tblLayout w:type="fixed"/>
        <w:tblLook w:val="0000"/>
      </w:tblPr>
      <w:tblGrid>
        <w:gridCol w:w="3669"/>
        <w:gridCol w:w="2693"/>
        <w:gridCol w:w="1559"/>
        <w:gridCol w:w="1418"/>
        <w:gridCol w:w="1417"/>
      </w:tblGrid>
      <w:tr w:rsidR="009F1DB0" w:rsidRPr="00EA0FAD" w:rsidTr="009F1DB0">
        <w:trPr>
          <w:trHeight w:val="260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 xml:space="preserve">Сумма (тыс.рублей)     </w:t>
            </w:r>
          </w:p>
        </w:tc>
      </w:tr>
      <w:tr w:rsidR="009F1DB0" w:rsidRPr="00EA0FAD" w:rsidTr="009F1DB0">
        <w:trPr>
          <w:trHeight w:val="810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F1DB0" w:rsidRPr="00EA0FAD" w:rsidTr="009F1DB0">
        <w:trPr>
          <w:trHeight w:val="345"/>
          <w:tblHeader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F1DB0" w:rsidRPr="00EA0FAD" w:rsidTr="009F1DB0">
        <w:trPr>
          <w:trHeight w:val="741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524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1DB0" w:rsidRPr="00EA0FAD" w:rsidTr="009F1DB0">
        <w:trPr>
          <w:trHeight w:val="470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524,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1DB0" w:rsidRPr="00EA0FAD" w:rsidTr="009F1DB0">
        <w:trPr>
          <w:trHeight w:val="274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8B690F" w:rsidRDefault="008B690F" w:rsidP="0059407F">
            <w:pPr>
              <w:snapToGrid w:val="0"/>
              <w:jc w:val="center"/>
              <w:rPr>
                <w:sz w:val="24"/>
                <w:szCs w:val="24"/>
              </w:rPr>
            </w:pPr>
            <w:r w:rsidRPr="008B690F">
              <w:rPr>
                <w:sz w:val="24"/>
                <w:szCs w:val="24"/>
              </w:rPr>
              <w:t>2</w:t>
            </w:r>
            <w:r w:rsidR="0059407F">
              <w:rPr>
                <w:sz w:val="24"/>
                <w:szCs w:val="24"/>
              </w:rPr>
              <w:t>2106,884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F450D8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F450D8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561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8B690F" w:rsidRDefault="002532DE" w:rsidP="0059407F">
            <w:pPr>
              <w:jc w:val="center"/>
              <w:rPr>
                <w:sz w:val="24"/>
                <w:szCs w:val="24"/>
              </w:rPr>
            </w:pPr>
            <w:r w:rsidRPr="008B690F">
              <w:rPr>
                <w:sz w:val="24"/>
                <w:szCs w:val="24"/>
              </w:rPr>
              <w:t>2</w:t>
            </w:r>
            <w:r w:rsidR="0059407F">
              <w:rPr>
                <w:sz w:val="24"/>
                <w:szCs w:val="24"/>
              </w:rPr>
              <w:t>2106,884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612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3D023B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9407F">
              <w:rPr>
                <w:sz w:val="24"/>
                <w:szCs w:val="24"/>
              </w:rPr>
              <w:t>385,408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454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2532DE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9407F">
              <w:rPr>
                <w:sz w:val="24"/>
                <w:szCs w:val="24"/>
              </w:rPr>
              <w:t>385,408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765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того "Источников внутреннего финансирования дефицита бюджета"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524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3971C4">
        <w:rPr>
          <w:sz w:val="22"/>
          <w:szCs w:val="22"/>
        </w:rPr>
        <w:t>28</w:t>
      </w:r>
      <w:r>
        <w:rPr>
          <w:sz w:val="22"/>
          <w:szCs w:val="22"/>
        </w:rPr>
        <w:t xml:space="preserve">» </w:t>
      </w:r>
      <w:r w:rsidR="003971C4">
        <w:rPr>
          <w:sz w:val="22"/>
          <w:szCs w:val="22"/>
        </w:rPr>
        <w:t xml:space="preserve">октября </w:t>
      </w:r>
      <w:r>
        <w:rPr>
          <w:sz w:val="22"/>
          <w:szCs w:val="22"/>
        </w:rPr>
        <w:t>2022г. №</w:t>
      </w:r>
      <w:r w:rsidR="003971C4">
        <w:rPr>
          <w:sz w:val="22"/>
          <w:szCs w:val="22"/>
        </w:rPr>
        <w:t>79</w:t>
      </w:r>
      <w:r w:rsidR="00D52F17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right" w:tblpY="307"/>
        <w:tblW w:w="3544" w:type="dxa"/>
        <w:tblLayout w:type="fixed"/>
        <w:tblLook w:val="0000"/>
      </w:tblPr>
      <w:tblGrid>
        <w:gridCol w:w="3544"/>
      </w:tblGrid>
      <w:tr w:rsidR="009F1DB0" w:rsidRPr="00EA0FAD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EA0FAD" w:rsidRDefault="009F1DB0" w:rsidP="009F1DB0">
            <w:pPr>
              <w:rPr>
                <w:bCs/>
                <w:sz w:val="24"/>
                <w:szCs w:val="24"/>
                <w:lang w:val="en-US"/>
              </w:rPr>
            </w:pPr>
            <w:r w:rsidRPr="00EA0FAD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F1DB0" w:rsidRPr="00EA0FAD" w:rsidTr="009F1DB0">
        <w:trPr>
          <w:trHeight w:val="14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Pr="00EA0FAD" w:rsidRDefault="009F1DB0" w:rsidP="009F1DB0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4"/>
                <w:szCs w:val="24"/>
              </w:rPr>
              <w:t>22</w:t>
            </w:r>
            <w:r w:rsidRPr="00EA0FAD">
              <w:rPr>
                <w:bCs/>
                <w:sz w:val="24"/>
                <w:szCs w:val="24"/>
              </w:rPr>
              <w:t xml:space="preserve"> год и плановый период 20</w:t>
            </w:r>
            <w:r>
              <w:rPr>
                <w:bCs/>
                <w:sz w:val="24"/>
                <w:szCs w:val="24"/>
              </w:rPr>
              <w:t>23</w:t>
            </w:r>
            <w:r w:rsidRPr="00EA0FAD">
              <w:rPr>
                <w:bCs/>
                <w:sz w:val="24"/>
                <w:szCs w:val="24"/>
              </w:rPr>
              <w:t xml:space="preserve"> и 20</w:t>
            </w:r>
            <w:r>
              <w:rPr>
                <w:bCs/>
                <w:sz w:val="24"/>
                <w:szCs w:val="24"/>
              </w:rPr>
              <w:t>24</w:t>
            </w:r>
            <w:r w:rsidRPr="00EA0FAD">
              <w:rPr>
                <w:bCs/>
                <w:sz w:val="24"/>
                <w:szCs w:val="24"/>
              </w:rPr>
              <w:t xml:space="preserve"> годов"</w:t>
            </w: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8</w:t>
            </w:r>
            <w:r w:rsidRPr="00EA0FAD">
              <w:rPr>
                <w:bCs/>
                <w:sz w:val="24"/>
                <w:szCs w:val="24"/>
              </w:rPr>
              <w:t xml:space="preserve"> декабря 20</w:t>
            </w:r>
            <w:r>
              <w:rPr>
                <w:bCs/>
                <w:sz w:val="24"/>
                <w:szCs w:val="24"/>
              </w:rPr>
              <w:t>21</w:t>
            </w:r>
            <w:r w:rsidRPr="00EA0FAD">
              <w:rPr>
                <w:bCs/>
                <w:sz w:val="24"/>
                <w:szCs w:val="24"/>
              </w:rPr>
              <w:t>г. №</w:t>
            </w:r>
            <w:r>
              <w:rPr>
                <w:bCs/>
                <w:sz w:val="24"/>
                <w:szCs w:val="24"/>
              </w:rPr>
              <w:t xml:space="preserve"> 53</w:t>
            </w: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Pr="00EA0FAD" w:rsidRDefault="009F1DB0" w:rsidP="009F1DB0">
            <w:pPr>
              <w:rPr>
                <w:bCs/>
                <w:sz w:val="24"/>
                <w:szCs w:val="24"/>
              </w:rPr>
            </w:pPr>
          </w:p>
        </w:tc>
      </w:tr>
    </w:tbl>
    <w:tbl>
      <w:tblPr>
        <w:tblW w:w="10008" w:type="dxa"/>
        <w:tblLayout w:type="fixed"/>
        <w:tblLook w:val="01E0"/>
      </w:tblPr>
      <w:tblGrid>
        <w:gridCol w:w="10008"/>
      </w:tblGrid>
      <w:tr w:rsidR="009F1DB0" w:rsidRPr="00EA0FAD" w:rsidTr="00887CE5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9F1DB0" w:rsidRPr="00EA0FAD" w:rsidRDefault="009F1DB0" w:rsidP="00887CE5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EA0FAD">
              <w:rPr>
                <w:b/>
                <w:sz w:val="28"/>
                <w:szCs w:val="28"/>
              </w:rPr>
              <w:t>Поступление доходов бюджета поселения по кодам видов доходов, подвидов доходов  на 20</w:t>
            </w:r>
            <w:r>
              <w:rPr>
                <w:b/>
                <w:sz w:val="28"/>
                <w:szCs w:val="28"/>
              </w:rPr>
              <w:t>22</w:t>
            </w:r>
            <w:r w:rsidRPr="00EA0FAD">
              <w:rPr>
                <w:b/>
                <w:sz w:val="28"/>
                <w:szCs w:val="28"/>
              </w:rPr>
              <w:t xml:space="preserve"> год  </w:t>
            </w:r>
          </w:p>
        </w:tc>
      </w:tr>
    </w:tbl>
    <w:p w:rsidR="009F1DB0" w:rsidRPr="00EA0FAD" w:rsidRDefault="009F1DB0" w:rsidP="009F1DB0">
      <w:pPr>
        <w:rPr>
          <w:sz w:val="24"/>
          <w:szCs w:val="24"/>
        </w:rPr>
      </w:pP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  <w:t xml:space="preserve">            (тыс.рублей)</w:t>
      </w:r>
    </w:p>
    <w:tbl>
      <w:tblPr>
        <w:tblW w:w="9781" w:type="dxa"/>
        <w:tblInd w:w="-34" w:type="dxa"/>
        <w:tblLayout w:type="fixed"/>
        <w:tblLook w:val="0000"/>
      </w:tblPr>
      <w:tblGrid>
        <w:gridCol w:w="121"/>
        <w:gridCol w:w="2715"/>
        <w:gridCol w:w="5103"/>
        <w:gridCol w:w="1842"/>
      </w:tblGrid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Код показателя</w:t>
            </w:r>
          </w:p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0FAD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935080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Сумма на 20</w:t>
            </w:r>
            <w:r>
              <w:rPr>
                <w:b/>
                <w:sz w:val="24"/>
                <w:szCs w:val="24"/>
              </w:rPr>
              <w:t>2</w:t>
            </w:r>
            <w:r w:rsidR="00935080">
              <w:rPr>
                <w:b/>
                <w:sz w:val="24"/>
                <w:szCs w:val="24"/>
              </w:rPr>
              <w:t>2</w:t>
            </w:r>
            <w:r w:rsidRPr="00EA0FAD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0FA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3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7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5</w:t>
            </w:r>
            <w:r w:rsidRPr="003D49AA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1 0201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0</w:t>
            </w:r>
            <w:r w:rsidRPr="003D49AA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D49AA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3D49AA">
              <w:rPr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</w:t>
            </w:r>
            <w:r w:rsidRPr="003D49AA">
              <w:rPr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  <w:r w:rsidRPr="003D49AA">
              <w:rPr>
                <w:b/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49A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49AA">
              <w:rPr>
                <w:sz w:val="24"/>
                <w:szCs w:val="24"/>
              </w:rPr>
              <w:t>0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10</w:t>
            </w:r>
            <w:r w:rsidRPr="003D49AA">
              <w:rPr>
                <w:b/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  <w:r w:rsidRPr="003D49AA">
              <w:rPr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60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33</w:t>
            </w:r>
            <w:r w:rsidRPr="003D49AA">
              <w:rPr>
                <w:color w:val="000000"/>
                <w:sz w:val="24"/>
                <w:szCs w:val="24"/>
              </w:rPr>
              <w:t xml:space="preserve">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60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4</w:t>
            </w:r>
            <w:r w:rsidRPr="003D49AA">
              <w:rPr>
                <w:color w:val="000000"/>
                <w:sz w:val="24"/>
                <w:szCs w:val="24"/>
              </w:rPr>
              <w:t>3 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  <w:r w:rsidRPr="003D49AA">
              <w:rPr>
                <w:sz w:val="24"/>
                <w:szCs w:val="24"/>
              </w:rPr>
              <w:t>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8,0</w:t>
            </w:r>
          </w:p>
        </w:tc>
      </w:tr>
      <w:tr w:rsidR="009F1DB0" w:rsidRPr="00EA0FAD" w:rsidTr="00887CE5">
        <w:trPr>
          <w:trHeight w:val="2183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lastRenderedPageBreak/>
              <w:t xml:space="preserve">1 08 04020 0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D49AA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8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1 11 05000 00 0000 00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419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11 05025 10 0000 120</w:t>
            </w:r>
          </w:p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405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 11 05035 10 0000 12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4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5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 16 07090 10 0000 14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5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CB03A0" w:rsidRDefault="009F1DB0" w:rsidP="00887CE5">
            <w:pPr>
              <w:jc w:val="center"/>
              <w:rPr>
                <w:sz w:val="24"/>
                <w:szCs w:val="24"/>
              </w:rPr>
            </w:pPr>
            <w:r w:rsidRPr="00CB03A0">
              <w:rPr>
                <w:sz w:val="24"/>
                <w:szCs w:val="24"/>
              </w:rPr>
              <w:t>1 16 07010 10 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CB03A0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CB03A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1DB0" w:rsidRPr="00EA0FAD" w:rsidTr="00887CE5">
        <w:trPr>
          <w:trHeight w:val="291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1DB0" w:rsidRPr="003D49AA" w:rsidRDefault="0059407F" w:rsidP="00E070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89,88407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2 1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,2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2</w:t>
            </w:r>
          </w:p>
        </w:tc>
      </w:tr>
      <w:tr w:rsidR="001C6A62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3D49AA" w:rsidRDefault="001C6A62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3D49AA" w:rsidRDefault="001C6A62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Default="004E0464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47,90000</w:t>
            </w:r>
          </w:p>
        </w:tc>
      </w:tr>
      <w:tr w:rsidR="001C6A62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1C6A62" w:rsidRDefault="001C6A62" w:rsidP="00887C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1C6A62" w:rsidRDefault="001C6A62" w:rsidP="00887C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A62">
              <w:rPr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Pr="001C6A62" w:rsidRDefault="004E0464" w:rsidP="00887C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7,90000</w:t>
            </w:r>
          </w:p>
        </w:tc>
      </w:tr>
      <w:tr w:rsidR="001C6A62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1C6A62" w:rsidRDefault="001C6A62" w:rsidP="00887C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1C6A62" w:rsidRDefault="001C6A62" w:rsidP="00887CE5">
            <w:pPr>
              <w:rPr>
                <w:bCs/>
                <w:color w:val="000000"/>
                <w:sz w:val="24"/>
                <w:szCs w:val="24"/>
              </w:rPr>
            </w:pPr>
            <w:r w:rsidRPr="001C6A62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Pr="001C6A62" w:rsidRDefault="004E0464" w:rsidP="003E2D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7,9000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lastRenderedPageBreak/>
              <w:t>2 02 3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E070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E070E0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070E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35118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E07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70E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0</w:t>
            </w:r>
          </w:p>
        </w:tc>
      </w:tr>
      <w:tr w:rsidR="009F1DB0" w:rsidRPr="00EA0FAD" w:rsidTr="00887CE5">
        <w:trPr>
          <w:trHeight w:val="288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2 4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59407F" w:rsidP="002532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14,78407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001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3E2D2F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,90894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001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>(библиотек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  <w:r w:rsidR="0059407F">
              <w:rPr>
                <w:sz w:val="24"/>
                <w:szCs w:val="24"/>
              </w:rPr>
              <w:t>000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сбалансирова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3D49AA" w:rsidRDefault="0059407F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,7000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Default="009F1DB0" w:rsidP="00CB4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</w:t>
            </w:r>
            <w:r w:rsidR="00CB4C3F">
              <w:rPr>
                <w:sz w:val="24"/>
                <w:szCs w:val="24"/>
              </w:rPr>
              <w:t>91912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уличное освеще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0626</w:t>
            </w:r>
          </w:p>
        </w:tc>
      </w:tr>
      <w:tr w:rsidR="004E0464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3D49AA" w:rsidRDefault="004E0464" w:rsidP="004E0464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4E0464" w:rsidRPr="003D49AA" w:rsidRDefault="004E0464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3D49AA" w:rsidRDefault="004E0464" w:rsidP="004E0464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модернизация уличного освещ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Default="004E0464" w:rsidP="0025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32DE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1,</w:t>
            </w:r>
            <w:r w:rsidR="002532DE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>00</w:t>
            </w:r>
          </w:p>
        </w:tc>
      </w:tr>
      <w:tr w:rsidR="008B690F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0F" w:rsidRPr="003D49AA" w:rsidRDefault="008B690F" w:rsidP="008B690F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8B690F" w:rsidRPr="003D49AA" w:rsidRDefault="008B690F" w:rsidP="004E0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0F" w:rsidRPr="003D49AA" w:rsidRDefault="008B690F" w:rsidP="008B690F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поощрение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90F" w:rsidRDefault="008B690F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00</w:t>
            </w:r>
          </w:p>
        </w:tc>
      </w:tr>
      <w:tr w:rsidR="008C004B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B" w:rsidRPr="003D49AA" w:rsidRDefault="008C004B" w:rsidP="008C004B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8C004B" w:rsidRPr="003D49AA" w:rsidRDefault="008C004B" w:rsidP="008B69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4B" w:rsidRPr="003D49AA" w:rsidRDefault="008C004B" w:rsidP="008C004B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книжный фон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04B" w:rsidRDefault="008C004B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075</w:t>
            </w:r>
          </w:p>
        </w:tc>
      </w:tr>
      <w:tr w:rsidR="004E0464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4E0464" w:rsidRDefault="004E0464" w:rsidP="004E04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7 05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4E0464" w:rsidRDefault="004E0464" w:rsidP="004E046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Pr="004E0464" w:rsidRDefault="004E0464" w:rsidP="00887CE5">
            <w:pPr>
              <w:jc w:val="center"/>
              <w:rPr>
                <w:b/>
                <w:sz w:val="24"/>
                <w:szCs w:val="24"/>
              </w:rPr>
            </w:pPr>
            <w:r w:rsidRPr="004E0464">
              <w:rPr>
                <w:b/>
                <w:sz w:val="24"/>
                <w:szCs w:val="24"/>
              </w:rPr>
              <w:t>418,00000</w:t>
            </w:r>
          </w:p>
        </w:tc>
      </w:tr>
      <w:tr w:rsidR="004E0464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3D49AA" w:rsidRDefault="004E0464" w:rsidP="004E0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5030 10 0001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3D49AA" w:rsidRDefault="004E0464" w:rsidP="004E04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Default="004E0464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0000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b/>
                <w:color w:val="000000"/>
                <w:sz w:val="24"/>
                <w:szCs w:val="24"/>
              </w:rPr>
            </w:pPr>
            <w:r w:rsidRPr="003D49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 xml:space="preserve">                     </w:t>
            </w:r>
            <w:r w:rsidR="0059407F">
              <w:rPr>
                <w:b/>
                <w:sz w:val="24"/>
                <w:szCs w:val="24"/>
              </w:rPr>
              <w:t>22106,884,07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1DB0" w:rsidRPr="00EA0FAD" w:rsidTr="0059407F">
        <w:trPr>
          <w:gridBefore w:val="1"/>
          <w:wBefore w:w="121" w:type="dxa"/>
          <w:trHeight w:val="252"/>
          <w:tblHeader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DB0" w:rsidRDefault="009F1DB0" w:rsidP="00887CE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1DB0" w:rsidRPr="00B52389" w:rsidRDefault="009F1DB0" w:rsidP="00887CE5">
            <w:pPr>
              <w:ind w:right="-392"/>
              <w:jc w:val="center"/>
              <w:rPr>
                <w:b/>
                <w:sz w:val="24"/>
                <w:szCs w:val="24"/>
              </w:rPr>
            </w:pPr>
          </w:p>
        </w:tc>
      </w:tr>
      <w:tr w:rsidR="0059407F" w:rsidRPr="00EA0FAD" w:rsidTr="00887CE5">
        <w:trPr>
          <w:gridBefore w:val="1"/>
          <w:wBefore w:w="121" w:type="dxa"/>
          <w:trHeight w:val="252"/>
          <w:tblHeader/>
        </w:trPr>
        <w:tc>
          <w:tcPr>
            <w:tcW w:w="2715" w:type="dxa"/>
            <w:tcBorders>
              <w:top w:val="single" w:sz="4" w:space="0" w:color="auto"/>
            </w:tcBorders>
            <w:shd w:val="clear" w:color="auto" w:fill="auto"/>
          </w:tcPr>
          <w:p w:rsidR="0059407F" w:rsidRDefault="0059407F" w:rsidP="00887CE5">
            <w:pPr>
              <w:jc w:val="center"/>
              <w:rPr>
                <w:b/>
                <w:sz w:val="24"/>
                <w:szCs w:val="24"/>
              </w:rPr>
            </w:pPr>
          </w:p>
          <w:p w:rsidR="0059407F" w:rsidRDefault="0059407F" w:rsidP="00887CE5">
            <w:pPr>
              <w:jc w:val="center"/>
              <w:rPr>
                <w:b/>
                <w:sz w:val="24"/>
                <w:szCs w:val="24"/>
              </w:rPr>
            </w:pPr>
          </w:p>
          <w:p w:rsidR="0059407F" w:rsidRDefault="0059407F" w:rsidP="00887CE5">
            <w:pPr>
              <w:jc w:val="center"/>
              <w:rPr>
                <w:b/>
                <w:sz w:val="24"/>
                <w:szCs w:val="24"/>
              </w:rPr>
            </w:pPr>
          </w:p>
          <w:p w:rsidR="0059407F" w:rsidRDefault="0059407F" w:rsidP="00887CE5">
            <w:pPr>
              <w:jc w:val="center"/>
              <w:rPr>
                <w:b/>
                <w:sz w:val="24"/>
                <w:szCs w:val="24"/>
              </w:rPr>
            </w:pPr>
          </w:p>
          <w:p w:rsidR="0059407F" w:rsidRDefault="0059407F" w:rsidP="00887CE5">
            <w:pPr>
              <w:jc w:val="center"/>
              <w:rPr>
                <w:b/>
                <w:sz w:val="24"/>
                <w:szCs w:val="24"/>
              </w:rPr>
            </w:pPr>
          </w:p>
          <w:p w:rsidR="0059407F" w:rsidRPr="0059407F" w:rsidRDefault="0059407F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9407F" w:rsidRPr="00B52389" w:rsidRDefault="0059407F" w:rsidP="00887CE5">
            <w:pPr>
              <w:ind w:right="-39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9573F" w:rsidRDefault="0009573F" w:rsidP="0009573F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09573F" w:rsidRDefault="0009573F" w:rsidP="0009573F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09573F" w:rsidRDefault="0009573F" w:rsidP="0009573F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09573F" w:rsidP="0009573F">
      <w:r>
        <w:rPr>
          <w:sz w:val="22"/>
          <w:szCs w:val="22"/>
        </w:rPr>
        <w:t xml:space="preserve">                                                                                                                       от  «</w:t>
      </w:r>
      <w:r w:rsidR="003971C4">
        <w:rPr>
          <w:sz w:val="22"/>
          <w:szCs w:val="22"/>
        </w:rPr>
        <w:t>28</w:t>
      </w:r>
      <w:r>
        <w:rPr>
          <w:sz w:val="22"/>
          <w:szCs w:val="22"/>
        </w:rPr>
        <w:t xml:space="preserve">» </w:t>
      </w:r>
      <w:r w:rsidR="003971C4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2г. №</w:t>
      </w:r>
      <w:r w:rsidR="003971C4">
        <w:rPr>
          <w:sz w:val="22"/>
          <w:szCs w:val="22"/>
        </w:rPr>
        <w:t>79</w:t>
      </w:r>
    </w:p>
    <w:p w:rsidR="009F1DB0" w:rsidRDefault="009F1DB0" w:rsidP="0009573F">
      <w:pPr>
        <w:jc w:val="right"/>
      </w:pPr>
    </w:p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09573F">
      <w:pPr>
        <w:jc w:val="right"/>
      </w:pPr>
    </w:p>
    <w:p w:rsidR="009F1DB0" w:rsidRDefault="009F1DB0" w:rsidP="009F1DB0"/>
    <w:tbl>
      <w:tblPr>
        <w:tblpPr w:leftFromText="180" w:rightFromText="180" w:vertAnchor="page" w:horzAnchor="margin" w:tblpXSpec="right" w:tblpY="2698"/>
        <w:tblW w:w="3544" w:type="dxa"/>
        <w:tblLayout w:type="fixed"/>
        <w:tblLook w:val="0000"/>
      </w:tblPr>
      <w:tblGrid>
        <w:gridCol w:w="3544"/>
      </w:tblGrid>
      <w:tr w:rsidR="00893E9F" w:rsidRPr="001F0C46" w:rsidTr="00893E9F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3E9F" w:rsidRPr="001F0C46" w:rsidRDefault="00893E9F" w:rsidP="00893E9F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893E9F" w:rsidRPr="001F0C46" w:rsidTr="00893E9F">
        <w:trPr>
          <w:trHeight w:val="209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E9F" w:rsidRDefault="00893E9F" w:rsidP="00893E9F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1F0C46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1F0C46">
              <w:rPr>
                <w:bCs/>
                <w:sz w:val="22"/>
                <w:szCs w:val="22"/>
              </w:rPr>
              <w:t xml:space="preserve"> и 20</w:t>
            </w:r>
            <w:r w:rsidRPr="001864C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1F0C46">
              <w:rPr>
                <w:bCs/>
                <w:sz w:val="22"/>
                <w:szCs w:val="22"/>
              </w:rPr>
              <w:t xml:space="preserve"> годов" </w:t>
            </w: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>от</w:t>
            </w:r>
            <w:r>
              <w:rPr>
                <w:bCs/>
                <w:sz w:val="22"/>
                <w:szCs w:val="22"/>
              </w:rPr>
              <w:t xml:space="preserve"> 28  </w:t>
            </w:r>
            <w:r w:rsidRPr="001F0C46">
              <w:rPr>
                <w:bCs/>
                <w:sz w:val="22"/>
                <w:szCs w:val="22"/>
              </w:rPr>
              <w:t xml:space="preserve"> 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F0C46">
              <w:rPr>
                <w:bCs/>
                <w:sz w:val="22"/>
                <w:szCs w:val="22"/>
              </w:rPr>
              <w:t xml:space="preserve">г. № </w:t>
            </w:r>
            <w:r>
              <w:rPr>
                <w:bCs/>
                <w:sz w:val="22"/>
                <w:szCs w:val="22"/>
              </w:rPr>
              <w:t>53</w:t>
            </w: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jc w:val="both"/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Pr="001F0C46" w:rsidRDefault="00893E9F" w:rsidP="00893E9F">
            <w:pPr>
              <w:rPr>
                <w:bCs/>
                <w:sz w:val="22"/>
                <w:szCs w:val="22"/>
              </w:rPr>
            </w:pPr>
          </w:p>
        </w:tc>
      </w:tr>
    </w:tbl>
    <w:p w:rsidR="009F1DB0" w:rsidRDefault="009F1DB0" w:rsidP="009F1DB0"/>
    <w:p w:rsidR="009F1DB0" w:rsidRDefault="009F1DB0" w:rsidP="009F1DB0"/>
    <w:tbl>
      <w:tblPr>
        <w:tblpPr w:leftFromText="180" w:rightFromText="180" w:vertAnchor="text" w:horzAnchor="margin" w:tblpXSpec="center" w:tblpY="474"/>
        <w:tblW w:w="12200" w:type="dxa"/>
        <w:tblLook w:val="0000"/>
      </w:tblPr>
      <w:tblGrid>
        <w:gridCol w:w="4395"/>
        <w:gridCol w:w="1134"/>
        <w:gridCol w:w="561"/>
        <w:gridCol w:w="594"/>
        <w:gridCol w:w="1680"/>
        <w:gridCol w:w="709"/>
        <w:gridCol w:w="1771"/>
        <w:gridCol w:w="1356"/>
      </w:tblGrid>
      <w:tr w:rsidR="0059407F" w:rsidRPr="0036379C" w:rsidTr="0059407F">
        <w:trPr>
          <w:trHeight w:val="645"/>
        </w:trPr>
        <w:tc>
          <w:tcPr>
            <w:tcW w:w="10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07F" w:rsidRPr="00212ACB" w:rsidRDefault="0059407F" w:rsidP="0059407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Троицкого сельского поселения  </w:t>
            </w:r>
          </w:p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12ACB">
              <w:rPr>
                <w:b/>
                <w:bCs/>
                <w:sz w:val="28"/>
                <w:szCs w:val="28"/>
                <w:lang w:eastAsia="ru-RU"/>
              </w:rPr>
              <w:t>на 20</w:t>
            </w: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E2D2F" w:rsidRDefault="0059407F" w:rsidP="00942DF8">
            <w:pPr>
              <w:jc w:val="center"/>
              <w:rPr>
                <w:b/>
                <w:bCs/>
                <w:sz w:val="24"/>
                <w:szCs w:val="24"/>
              </w:rPr>
            </w:pPr>
            <w:r w:rsidRPr="003E2D2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="00942DF8">
              <w:rPr>
                <w:b/>
                <w:sz w:val="24"/>
                <w:szCs w:val="24"/>
              </w:rPr>
              <w:t>385,408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5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Администрация Троиц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942DF8" w:rsidRDefault="00F4712B" w:rsidP="0037372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0721,972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942DF8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407F" w:rsidRPr="0036379C" w:rsidTr="0059407F">
        <w:trPr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4D3ED6" w:rsidRDefault="0059407F" w:rsidP="0059407F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E070E0" w:rsidRDefault="00AC4C90" w:rsidP="0059407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312,473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E070E0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407F" w:rsidRPr="0036379C" w:rsidTr="0059407F">
        <w:trPr>
          <w:trHeight w:val="8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942DF8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</w:t>
            </w:r>
            <w:r w:rsidR="0059407F"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9407F" w:rsidRPr="0036379C" w:rsidTr="0059407F">
        <w:trPr>
          <w:trHeight w:val="9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94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DF8">
              <w:rPr>
                <w:sz w:val="24"/>
                <w:szCs w:val="24"/>
              </w:rPr>
              <w:t>312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10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94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DF8">
              <w:rPr>
                <w:sz w:val="24"/>
                <w:szCs w:val="24"/>
              </w:rPr>
              <w:t>312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17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54C1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94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DF8">
              <w:rPr>
                <w:sz w:val="24"/>
                <w:szCs w:val="24"/>
              </w:rPr>
              <w:t>312,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AC4C90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,972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10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AC4C90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,972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9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AC4C90" w:rsidP="0094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,972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AC4C90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21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9407F" w:rsidRPr="0036379C" w:rsidTr="0059407F">
        <w:trPr>
          <w:trHeight w:val="16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AC4C90" w:rsidP="0094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4,029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9407F" w:rsidRPr="0036379C" w:rsidTr="0059407F">
        <w:trPr>
          <w:trHeight w:val="12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2A4E42" w:rsidRDefault="00AC4C90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421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9407F" w:rsidRPr="0036379C" w:rsidTr="0059407F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беспечение проведения выборов и референду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11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9407F" w:rsidRPr="0036379C" w:rsidTr="0059407F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2A4E42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2A4E42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2A4E42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2A4E42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2A4E42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2A4E42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2A4E42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2A4E42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2A4E42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2A4E42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2A4E42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A66EEF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Расходы на обеспечение функций муниципальных органов местного самоуправл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2A4E42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2A4E42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AB2280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2280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AB2280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4D3ED6" w:rsidRDefault="0059407F" w:rsidP="0059407F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9407F" w:rsidRPr="0036379C" w:rsidTr="0059407F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9407F" w:rsidRPr="0036379C" w:rsidTr="0059407F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4D3ED6" w:rsidRDefault="0059407F" w:rsidP="0059407F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4D3ED6" w:rsidRDefault="00AC4C90" w:rsidP="00594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15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AC4C90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AC4C90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AC4C90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07F" w:rsidRPr="0036379C" w:rsidRDefault="00AC4C90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9407F" w:rsidRPr="0036379C" w:rsidTr="0059407F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AA459C" w:rsidRDefault="0059407F" w:rsidP="0059407F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A459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0D3643" w:rsidRDefault="0059407F" w:rsidP="00594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1,937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5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C569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0D3643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,937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,937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6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Мероприятия в области национальной </w:t>
            </w:r>
            <w:r w:rsidRPr="007C569E">
              <w:rPr>
                <w:sz w:val="22"/>
                <w:szCs w:val="22"/>
                <w:lang w:eastAsia="ru-RU"/>
              </w:rPr>
              <w:lastRenderedPageBreak/>
              <w:t>экономики»(дорож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,937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018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6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592574" w:rsidRDefault="0059407F" w:rsidP="0059407F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592574" w:rsidRDefault="0059407F" w:rsidP="005940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9</w:t>
            </w:r>
            <w:r>
              <w:rPr>
                <w:sz w:val="24"/>
                <w:szCs w:val="24"/>
              </w:rPr>
              <w:t>,919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4D3ED6" w:rsidTr="0059407F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0974D3" w:rsidRDefault="0059407F" w:rsidP="0059407F">
            <w:pPr>
              <w:rPr>
                <w:b/>
                <w:bCs/>
                <w:sz w:val="24"/>
                <w:szCs w:val="24"/>
              </w:rPr>
            </w:pPr>
            <w:r w:rsidRPr="000974D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261307" w:rsidRDefault="0059407F" w:rsidP="0059407F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037E47" w:rsidRDefault="0059407F" w:rsidP="0059407F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037E47" w:rsidRDefault="0059407F" w:rsidP="0059407F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037E47" w:rsidRDefault="0059407F" w:rsidP="0059407F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037E47" w:rsidRDefault="0059407F" w:rsidP="0059407F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Default="0059407F" w:rsidP="00594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9407F" w:rsidRPr="004D3ED6" w:rsidTr="0059407F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Default="0059407F" w:rsidP="0059407F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037E47" w:rsidRDefault="0059407F" w:rsidP="0059407F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037E47" w:rsidRDefault="0059407F" w:rsidP="0059407F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037E47" w:rsidRDefault="0059407F" w:rsidP="0059407F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037E47" w:rsidRDefault="0059407F" w:rsidP="00594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037E47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9407F" w:rsidRPr="004F048D" w:rsidTr="0059407F">
        <w:trPr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4F048D" w:rsidRDefault="0059407F" w:rsidP="0059407F">
            <w:pPr>
              <w:jc w:val="center"/>
              <w:rPr>
                <w:color w:val="FF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C63DA8" w:rsidRDefault="0059407F" w:rsidP="0059407F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C63DA8" w:rsidRDefault="0059407F" w:rsidP="0059407F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C63DA8" w:rsidRDefault="0059407F" w:rsidP="0059407F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2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C63DA8" w:rsidRDefault="0059407F" w:rsidP="00594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C63DA8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4F048D" w:rsidRDefault="0059407F" w:rsidP="0059407F">
            <w:pPr>
              <w:suppressAutoHyphens w:val="0"/>
              <w:rPr>
                <w:rFonts w:ascii="Arial CYR" w:hAnsi="Arial CYR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9407F" w:rsidRPr="004D3ED6" w:rsidTr="0059407F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Default="0059407F" w:rsidP="0059407F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037E47" w:rsidRDefault="0059407F" w:rsidP="0059407F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037E47" w:rsidRDefault="0059407F" w:rsidP="0059407F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037E47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0 07 </w:t>
            </w:r>
            <w:r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037E47" w:rsidRDefault="0059407F" w:rsidP="0059407F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987BC0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9407F" w:rsidRPr="004D3ED6" w:rsidTr="0059407F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4D3ED6" w:rsidRDefault="0059407F" w:rsidP="0059407F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3ED6">
              <w:rPr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242583" w:rsidRDefault="00AC4C90" w:rsidP="00594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1,994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7C569E">
              <w:rPr>
                <w:b/>
                <w:bCs/>
                <w:sz w:val="22"/>
                <w:szCs w:val="22"/>
              </w:rPr>
              <w:t>Коммунальное 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242583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242583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242583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242583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242583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242583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Основное мероприятие «Расходы поселения на модернизацию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обл.)</w:t>
            </w:r>
          </w:p>
          <w:p w:rsidR="0059407F" w:rsidRPr="007C569E" w:rsidRDefault="0059407F" w:rsidP="0059407F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242583" w:rsidRDefault="0059407F" w:rsidP="0059407F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242583" w:rsidRDefault="0059407F" w:rsidP="005940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279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</w:t>
            </w:r>
            <w:r w:rsidRPr="007C569E">
              <w:rPr>
                <w:sz w:val="22"/>
                <w:szCs w:val="22"/>
              </w:rPr>
              <w:lastRenderedPageBreak/>
              <w:t>(Закупка товаров, работ и услуг для государственных (муниципальных)  нужд)(мест.)</w:t>
            </w:r>
          </w:p>
          <w:p w:rsidR="0059407F" w:rsidRPr="007C569E" w:rsidRDefault="0059407F" w:rsidP="0059407F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65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563E0B" w:rsidRDefault="00AC4C90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8,3505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12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 "Благоустройство территории и развитие жилищно-коммунального хозяйства Троиц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AC4C90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8,3505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E73A47" w:rsidRDefault="00AC4C90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0399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1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C655C8" w:rsidRDefault="00AC4C90" w:rsidP="00AC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5885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1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2 0 01 </w:t>
            </w:r>
            <w:r>
              <w:rPr>
                <w:sz w:val="24"/>
                <w:szCs w:val="24"/>
                <w:lang w:val="en-US" w:eastAsia="ru-RU"/>
              </w:rPr>
              <w:t>S867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E73A47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51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5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зелен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9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зеленение поселения (Закупка товаров, работ и услуг дл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6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10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774F73" w:rsidTr="0059407F">
        <w:trPr>
          <w:trHeight w:val="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117CD" w:rsidRDefault="0059407F" w:rsidP="00AC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C4C9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="00AC4C9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6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774F73" w:rsidTr="0059407F">
        <w:trPr>
          <w:trHeight w:val="1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774F73" w:rsidTr="0059407F">
        <w:trPr>
          <w:trHeight w:val="1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7F" w:rsidRPr="007C569E" w:rsidRDefault="0059407F" w:rsidP="0059407F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</w:t>
            </w:r>
            <w:r w:rsidRPr="007C569E">
              <w:rPr>
                <w:sz w:val="22"/>
                <w:szCs w:val="22"/>
                <w:lang w:eastAsia="ru-RU"/>
              </w:rPr>
              <w:t xml:space="preserve"> </w:t>
            </w:r>
            <w:r w:rsidRPr="007C569E">
              <w:rPr>
                <w:sz w:val="22"/>
                <w:szCs w:val="22"/>
                <w:lang w:val="en-US" w:eastAsia="ru-RU"/>
              </w:rPr>
              <w:t>c</w:t>
            </w:r>
            <w:r w:rsidRPr="007C569E">
              <w:rPr>
                <w:sz w:val="22"/>
                <w:szCs w:val="22"/>
                <w:lang w:eastAsia="ru-RU"/>
              </w:rPr>
              <w:t>охранности и ремонту военно-мемориальных объектов</w:t>
            </w:r>
            <w:r w:rsidRPr="007C569E">
              <w:rPr>
                <w:sz w:val="22"/>
                <w:szCs w:val="22"/>
              </w:rPr>
              <w:t xml:space="preserve"> в рамках  муниципальной программы «Благоустройство территории и развитие жилищно-коммунального хозяйства Троицкого сельского поселения» Поддержка местных инициатив  </w:t>
            </w:r>
            <w:r w:rsidRPr="007C569E">
              <w:rPr>
                <w:sz w:val="22"/>
                <w:szCs w:val="22"/>
                <w:lang w:eastAsia="ru-RU"/>
              </w:rPr>
              <w:t xml:space="preserve">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7F" w:rsidRDefault="0059407F" w:rsidP="0059407F"/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8E7081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8E7081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8E7081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0 04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AD36A4" w:rsidRDefault="0059407F" w:rsidP="0059407F">
            <w:pPr>
              <w:jc w:val="center"/>
              <w:rPr>
                <w:sz w:val="24"/>
                <w:szCs w:val="24"/>
                <w:lang w:val="en-US"/>
              </w:rPr>
            </w:pPr>
            <w:r w:rsidRPr="00AD36A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145CEC" w:rsidRDefault="0059407F" w:rsidP="00AC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C4C9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="00AC4C9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6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407F" w:rsidRDefault="0059407F" w:rsidP="0059407F"/>
        </w:tc>
      </w:tr>
      <w:tr w:rsidR="0059407F" w:rsidRPr="0036379C" w:rsidTr="0059407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Default="0059407F" w:rsidP="00AC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C4C9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="00AC4C90">
              <w:rPr>
                <w:sz w:val="24"/>
                <w:szCs w:val="24"/>
              </w:rPr>
              <w:t>03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1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Прочие мероприят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Default="00940317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2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33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на обустройство территорий муниципальных образований в рамках программы «Благоустройство территории и развитие жилищно-коммунального хозяйства Троицкого сельского поселения» (Закупка товаров, работ и услуг для обеспечения государственных (муниципальных)  нужд)</w:t>
            </w:r>
          </w:p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5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Default="00940317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3,208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4D3ED6" w:rsidTr="0059407F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264A97" w:rsidRDefault="0059407F" w:rsidP="0059407F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64A97">
              <w:rPr>
                <w:b/>
                <w:sz w:val="24"/>
                <w:szCs w:val="24"/>
                <w:lang w:val="en-US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Default="0059407F" w:rsidP="00594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9407F" w:rsidRPr="004D3ED6" w:rsidTr="0059407F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4D3ED6" w:rsidRDefault="0059407F" w:rsidP="0059407F">
            <w:pPr>
              <w:suppressAutoHyphens w:val="0"/>
              <w:ind w:hanging="108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9407F" w:rsidRPr="004D3ED6" w:rsidTr="0059407F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9407F" w:rsidRPr="004D3ED6" w:rsidTr="0059407F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9407F" w:rsidRPr="004D3ED6" w:rsidTr="0059407F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9407F" w:rsidRPr="004D3ED6" w:rsidTr="0059407F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9407F" w:rsidRPr="004D3ED6" w:rsidTr="0059407F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8D1D28" w:rsidRDefault="0059407F" w:rsidP="0059407F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D1D28">
              <w:rPr>
                <w:b/>
                <w:bCs/>
                <w:sz w:val="24"/>
                <w:szCs w:val="24"/>
              </w:rPr>
              <w:t>МКУК «Старожильский КД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8D1D28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D1D28">
              <w:rPr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763E1D" w:rsidRDefault="00940317" w:rsidP="00F471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3,4</w:t>
            </w:r>
            <w:r w:rsidR="00F4712B">
              <w:rPr>
                <w:b/>
                <w:sz w:val="24"/>
                <w:szCs w:val="24"/>
              </w:rPr>
              <w:t>36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9407F" w:rsidRPr="004D3ED6" w:rsidTr="0059407F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4D3ED6" w:rsidRDefault="0059407F" w:rsidP="0059407F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763E1D" w:rsidRDefault="00940317" w:rsidP="009403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3,4</w:t>
            </w:r>
            <w:r w:rsidR="00F4712B">
              <w:rPr>
                <w:b/>
                <w:sz w:val="24"/>
                <w:szCs w:val="24"/>
              </w:rPr>
              <w:t>36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4D3ED6" w:rsidRDefault="0059407F" w:rsidP="0059407F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940317" w:rsidP="00940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,436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Культур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940317" w:rsidP="00940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,436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9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940317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,665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940317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57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940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4031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="00940317">
              <w:rPr>
                <w:sz w:val="24"/>
                <w:szCs w:val="24"/>
              </w:rPr>
              <w:t>386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940317" w:rsidP="0094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8211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4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ероприятия в сфере культуры и кинематографии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C50E0D" w:rsidRDefault="0059407F" w:rsidP="0059407F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C50E0D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C50E0D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C50E0D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C50E0D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C50E0D" w:rsidRDefault="0059407F" w:rsidP="0059407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C50E0D" w:rsidRDefault="0059407F" w:rsidP="00594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,7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17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6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21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59407F" w:rsidRPr="0036379C" w:rsidTr="0059407F">
        <w:trPr>
          <w:trHeight w:val="21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407F" w:rsidRPr="007C569E" w:rsidRDefault="0059407F" w:rsidP="005940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2F110A" w:rsidRDefault="0059407F" w:rsidP="0059407F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2F110A" w:rsidRDefault="0059407F" w:rsidP="0059407F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7F" w:rsidRPr="002F110A" w:rsidRDefault="0059407F" w:rsidP="005940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07F" w:rsidRPr="0036379C" w:rsidRDefault="0059407F" w:rsidP="0059407F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3B161B" w:rsidRDefault="003B161B" w:rsidP="003B161B">
      <w:pPr>
        <w:pStyle w:val="a3"/>
        <w:ind w:firstLine="0"/>
        <w:jc w:val="right"/>
        <w:rPr>
          <w:sz w:val="22"/>
          <w:szCs w:val="22"/>
        </w:rPr>
      </w:pPr>
    </w:p>
    <w:p w:rsidR="009F1DB0" w:rsidRDefault="009F1DB0" w:rsidP="009F1DB0">
      <w:pPr>
        <w:jc w:val="right"/>
        <w:rPr>
          <w:sz w:val="22"/>
          <w:szCs w:val="22"/>
        </w:rPr>
      </w:pPr>
    </w:p>
    <w:p w:rsidR="009F1DB0" w:rsidRDefault="009F1DB0" w:rsidP="009F1DB0"/>
    <w:p w:rsidR="009F1DB0" w:rsidRDefault="009F1DB0" w:rsidP="009F1DB0">
      <w:pPr>
        <w:jc w:val="right"/>
      </w:pPr>
    </w:p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  <w:r w:rsidRPr="001F0C46">
        <w:rPr>
          <w:bCs/>
          <w:sz w:val="22"/>
          <w:szCs w:val="22"/>
        </w:rPr>
        <w:t xml:space="preserve">                                                                                                         </w:t>
      </w: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3971C4">
        <w:rPr>
          <w:sz w:val="22"/>
          <w:szCs w:val="22"/>
        </w:rPr>
        <w:t>28</w:t>
      </w:r>
      <w:r>
        <w:rPr>
          <w:sz w:val="22"/>
          <w:szCs w:val="22"/>
        </w:rPr>
        <w:t>»</w:t>
      </w:r>
      <w:r w:rsidR="009D6B91">
        <w:rPr>
          <w:sz w:val="22"/>
          <w:szCs w:val="22"/>
        </w:rPr>
        <w:t xml:space="preserve"> </w:t>
      </w:r>
      <w:r w:rsidR="003971C4">
        <w:rPr>
          <w:sz w:val="22"/>
          <w:szCs w:val="22"/>
        </w:rPr>
        <w:t>октября</w:t>
      </w:r>
      <w:r w:rsidR="009D6B91">
        <w:rPr>
          <w:sz w:val="22"/>
          <w:szCs w:val="22"/>
        </w:rPr>
        <w:t xml:space="preserve"> </w:t>
      </w:r>
      <w:r>
        <w:rPr>
          <w:sz w:val="22"/>
          <w:szCs w:val="22"/>
        </w:rPr>
        <w:t>2022г. №</w:t>
      </w:r>
      <w:r w:rsidR="003971C4">
        <w:rPr>
          <w:sz w:val="22"/>
          <w:szCs w:val="22"/>
        </w:rPr>
        <w:t>79</w:t>
      </w:r>
      <w:r w:rsidR="00D52F17">
        <w:rPr>
          <w:sz w:val="22"/>
          <w:szCs w:val="22"/>
        </w:rPr>
        <w:t xml:space="preserve"> </w:t>
      </w:r>
    </w:p>
    <w:p w:rsidR="009F1DB0" w:rsidRDefault="009F1DB0" w:rsidP="009F1DB0">
      <w:pPr>
        <w:rPr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tbl>
      <w:tblPr>
        <w:tblW w:w="3544" w:type="dxa"/>
        <w:tblInd w:w="5831" w:type="dxa"/>
        <w:tblLayout w:type="fixed"/>
        <w:tblLook w:val="0000"/>
      </w:tblPr>
      <w:tblGrid>
        <w:gridCol w:w="3544"/>
      </w:tblGrid>
      <w:tr w:rsidR="009F1DB0" w:rsidRPr="007D7056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212ACB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 xml:space="preserve"> 6</w:t>
            </w:r>
          </w:p>
        </w:tc>
      </w:tr>
      <w:tr w:rsidR="009F1DB0" w:rsidRPr="007D7056" w:rsidTr="009F1DB0">
        <w:trPr>
          <w:trHeight w:val="13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212ACB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212ACB">
              <w:rPr>
                <w:bCs/>
                <w:sz w:val="22"/>
                <w:szCs w:val="22"/>
              </w:rPr>
              <w:t xml:space="preserve"> и 20</w:t>
            </w:r>
            <w:r>
              <w:rPr>
                <w:bCs/>
                <w:sz w:val="22"/>
                <w:szCs w:val="22"/>
              </w:rPr>
              <w:t>24</w:t>
            </w:r>
            <w:r w:rsidRPr="00212ACB">
              <w:rPr>
                <w:bCs/>
                <w:sz w:val="22"/>
                <w:szCs w:val="22"/>
              </w:rPr>
              <w:t xml:space="preserve"> годов"</w:t>
            </w:r>
          </w:p>
          <w:p w:rsidR="009F1DB0" w:rsidRPr="00212ACB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 xml:space="preserve"> </w:t>
            </w:r>
            <w:r w:rsidRPr="001F0C46">
              <w:rPr>
                <w:bCs/>
                <w:sz w:val="22"/>
                <w:szCs w:val="22"/>
              </w:rPr>
              <w:t>от</w:t>
            </w:r>
            <w:r>
              <w:rPr>
                <w:bCs/>
                <w:sz w:val="22"/>
                <w:szCs w:val="22"/>
              </w:rPr>
              <w:t xml:space="preserve"> 28  </w:t>
            </w:r>
            <w:r w:rsidRPr="001F0C46">
              <w:rPr>
                <w:bCs/>
                <w:sz w:val="22"/>
                <w:szCs w:val="22"/>
              </w:rPr>
              <w:t xml:space="preserve"> 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F0C46">
              <w:rPr>
                <w:bCs/>
                <w:sz w:val="22"/>
                <w:szCs w:val="22"/>
              </w:rPr>
              <w:t>г. №</w:t>
            </w:r>
            <w:r>
              <w:rPr>
                <w:bCs/>
                <w:sz w:val="22"/>
                <w:szCs w:val="22"/>
              </w:rPr>
              <w:t>53</w:t>
            </w:r>
          </w:p>
        </w:tc>
      </w:tr>
    </w:tbl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18"/>
        <w:tblOverlap w:val="never"/>
        <w:tblW w:w="11346" w:type="dxa"/>
        <w:tblLook w:val="0000"/>
      </w:tblPr>
      <w:tblGrid>
        <w:gridCol w:w="382"/>
        <w:gridCol w:w="3722"/>
        <w:gridCol w:w="455"/>
        <w:gridCol w:w="249"/>
        <w:gridCol w:w="556"/>
        <w:gridCol w:w="854"/>
        <w:gridCol w:w="937"/>
        <w:gridCol w:w="543"/>
        <w:gridCol w:w="147"/>
        <w:gridCol w:w="807"/>
        <w:gridCol w:w="1459"/>
        <w:gridCol w:w="265"/>
        <w:gridCol w:w="31"/>
        <w:gridCol w:w="329"/>
        <w:gridCol w:w="610"/>
      </w:tblGrid>
      <w:tr w:rsidR="00373724" w:rsidRPr="007D7056" w:rsidTr="00373724">
        <w:trPr>
          <w:trHeight w:val="657"/>
        </w:trPr>
        <w:tc>
          <w:tcPr>
            <w:tcW w:w="103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3724" w:rsidRPr="00212ACB" w:rsidRDefault="00373724" w:rsidP="0037372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D7056">
              <w:rPr>
                <w:bCs/>
              </w:rPr>
              <w:tab/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Троицкого сельского поселения Новохоперского муниципального района), группам видов классификации расходов бюджета поселения на 20</w:t>
            </w: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373724" w:rsidRPr="007D7056" w:rsidTr="00373724">
        <w:trPr>
          <w:trHeight w:val="320"/>
        </w:trPr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jc w:val="right"/>
              <w:rPr>
                <w:lang w:eastAsia="ru-RU"/>
              </w:rPr>
            </w:pPr>
            <w:r w:rsidRPr="007D7056">
              <w:rPr>
                <w:lang w:eastAsia="ru-RU"/>
              </w:rPr>
              <w:t>тыс.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7D7056" w:rsidRDefault="00373724" w:rsidP="00373724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5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D70FED" w:rsidRDefault="00373724" w:rsidP="003737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385,4088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4D3ED6" w:rsidTr="00373724">
        <w:trPr>
          <w:gridBefore w:val="1"/>
          <w:gridAfter w:val="2"/>
          <w:wBefore w:w="382" w:type="dxa"/>
          <w:wAfter w:w="939" w:type="dxa"/>
          <w:trHeight w:val="28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4D3ED6" w:rsidRDefault="00373724" w:rsidP="00373724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D05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05185">
              <w:rPr>
                <w:b/>
                <w:sz w:val="24"/>
                <w:szCs w:val="24"/>
              </w:rPr>
              <w:t>3</w:t>
            </w:r>
            <w:r w:rsidR="00F4712B">
              <w:rPr>
                <w:b/>
                <w:sz w:val="24"/>
                <w:szCs w:val="24"/>
              </w:rPr>
              <w:t>1</w:t>
            </w:r>
            <w:r w:rsidR="00D0518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 w:rsidR="00F4712B">
              <w:rPr>
                <w:b/>
                <w:sz w:val="24"/>
                <w:szCs w:val="24"/>
              </w:rPr>
              <w:t>473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8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0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0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78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3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7C569E">
              <w:rPr>
                <w:bCs/>
                <w:sz w:val="22"/>
                <w:szCs w:val="22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,972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3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,972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0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,972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93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02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215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F47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73724">
              <w:rPr>
                <w:sz w:val="24"/>
                <w:szCs w:val="24"/>
              </w:rPr>
              <w:t>04,</w:t>
            </w:r>
            <w:r>
              <w:rPr>
                <w:sz w:val="24"/>
                <w:szCs w:val="24"/>
              </w:rPr>
              <w:t>0292</w:t>
            </w:r>
            <w:r w:rsidR="00373724">
              <w:rPr>
                <w:sz w:val="24"/>
                <w:szCs w:val="24"/>
              </w:rPr>
              <w:t>8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23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42197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беспечение проведения выборов и референдумов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86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67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18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58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18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18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34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Межбюджетные трансферты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915392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539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915392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00                           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915392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34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C569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Default="00373724" w:rsidP="003737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7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4D3ED6" w:rsidRDefault="00373724" w:rsidP="00373724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4D3ED6" w:rsidRDefault="00F4712B" w:rsidP="003737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15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57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724" w:rsidRPr="0036379C" w:rsidRDefault="00F4712B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73724" w:rsidRPr="004D3ED6" w:rsidTr="00373724">
        <w:trPr>
          <w:gridBefore w:val="1"/>
          <w:gridAfter w:val="2"/>
          <w:wBefore w:w="382" w:type="dxa"/>
          <w:wAfter w:w="939" w:type="dxa"/>
          <w:trHeight w:val="31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4D3ED6" w:rsidRDefault="00373724" w:rsidP="00373724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1,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55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C569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,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71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 "Благоустройство территории и развитие жилищно-коммунального хозяйства Троицкого сельского поселения "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,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69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Мероприятия в области национальной экономики»(дорожный фон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,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20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0180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20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государственных (муниципальных)  нужд) Кап.ремонт дорог общего пользова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6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9191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0974D3" w:rsidRDefault="00373724" w:rsidP="00373724">
            <w:pPr>
              <w:rPr>
                <w:b/>
                <w:bCs/>
                <w:sz w:val="24"/>
                <w:szCs w:val="24"/>
              </w:rPr>
            </w:pPr>
            <w:r w:rsidRPr="000974D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037E47" w:rsidRDefault="00373724" w:rsidP="00373724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037E47" w:rsidRDefault="00373724" w:rsidP="00373724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037E47" w:rsidRDefault="00373724" w:rsidP="00373724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037E47" w:rsidRDefault="00373724" w:rsidP="00373724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Default="00373724" w:rsidP="003737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8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037E47" w:rsidRDefault="00373724" w:rsidP="0037372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037E47" w:rsidRDefault="00373724" w:rsidP="0037372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037E47" w:rsidRDefault="00373724" w:rsidP="0037372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02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037E47" w:rsidRDefault="00373724" w:rsidP="00373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037E47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4F048D" w:rsidTr="00373724">
        <w:trPr>
          <w:gridBefore w:val="1"/>
          <w:gridAfter w:val="2"/>
          <w:wBefore w:w="382" w:type="dxa"/>
          <w:wAfter w:w="939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C63DA8" w:rsidRDefault="00373724" w:rsidP="00373724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C63DA8" w:rsidRDefault="00373724" w:rsidP="00373724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C63DA8" w:rsidRDefault="00373724" w:rsidP="00373724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2 0 07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F048D" w:rsidRDefault="00373724" w:rsidP="0037372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C63DA8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4F048D" w:rsidRDefault="00373724" w:rsidP="00373724">
            <w:pPr>
              <w:suppressAutoHyphens w:val="0"/>
              <w:rPr>
                <w:rFonts w:ascii="Arial CYR" w:hAnsi="Arial CYR" w:cs="Arial CYR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037E47" w:rsidRDefault="00373724" w:rsidP="0037372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037E47" w:rsidRDefault="00373724" w:rsidP="0037372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037E47" w:rsidRDefault="00373724" w:rsidP="0037372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 xml:space="preserve">02 0 07 </w:t>
            </w:r>
            <w:r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037E47" w:rsidRDefault="00373724" w:rsidP="00373724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79636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4D3ED6" w:rsidRDefault="00373724" w:rsidP="00373724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3ED6">
              <w:rPr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524A8B" w:rsidRDefault="00373724" w:rsidP="00F4712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4712B">
              <w:rPr>
                <w:b/>
                <w:sz w:val="24"/>
                <w:szCs w:val="24"/>
              </w:rPr>
              <w:t>191</w:t>
            </w:r>
            <w:r>
              <w:rPr>
                <w:b/>
                <w:sz w:val="24"/>
                <w:szCs w:val="24"/>
              </w:rPr>
              <w:t>,</w:t>
            </w:r>
            <w:r w:rsidR="00F4712B">
              <w:rPr>
                <w:b/>
                <w:sz w:val="24"/>
                <w:szCs w:val="24"/>
              </w:rPr>
              <w:t>9948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Коммунальное  хозяйств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Основное мероприятие «Расходы поселения на модернизацию уличного освещ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обл.)</w:t>
            </w:r>
          </w:p>
          <w:p w:rsidR="00373724" w:rsidRPr="007C569E" w:rsidRDefault="00373724" w:rsidP="00373724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B161B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S81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279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мест.)</w:t>
            </w:r>
          </w:p>
          <w:p w:rsidR="00373724" w:rsidRPr="007C569E" w:rsidRDefault="00373724" w:rsidP="00373724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S81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65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DB6580" w:rsidRDefault="00373724" w:rsidP="00F47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712B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>,</w:t>
            </w:r>
            <w:r w:rsidR="00F4712B">
              <w:rPr>
                <w:sz w:val="24"/>
                <w:szCs w:val="24"/>
              </w:rPr>
              <w:t>3505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22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 "Благоустройство территории и развитие жилищно-коммунального хозяйства Троицкого сельского поселения"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DB6580" w:rsidRDefault="00373724" w:rsidP="00F47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712B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>,</w:t>
            </w:r>
            <w:r w:rsidR="00F4712B">
              <w:rPr>
                <w:sz w:val="24"/>
                <w:szCs w:val="24"/>
              </w:rPr>
              <w:t>3505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676494" w:rsidRDefault="00F4712B" w:rsidP="003737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4,0399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29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F4712B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5885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29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2E1E68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514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57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зеленение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00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зеленение поселен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68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35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71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F47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4712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="00F4712B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64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</w:t>
            </w:r>
            <w:r w:rsidRPr="007C569E">
              <w:rPr>
                <w:sz w:val="22"/>
                <w:szCs w:val="22"/>
                <w:lang w:eastAsia="ru-RU"/>
              </w:rPr>
              <w:t xml:space="preserve"> </w:t>
            </w:r>
            <w:r w:rsidRPr="007C569E">
              <w:rPr>
                <w:sz w:val="22"/>
                <w:szCs w:val="22"/>
                <w:lang w:val="en-US" w:eastAsia="ru-RU"/>
              </w:rPr>
              <w:t>c</w:t>
            </w:r>
            <w:r w:rsidRPr="007C569E">
              <w:rPr>
                <w:sz w:val="22"/>
                <w:szCs w:val="22"/>
                <w:lang w:eastAsia="ru-RU"/>
              </w:rPr>
              <w:t>охранности и ремонту военно-мемориальных объектов</w:t>
            </w:r>
            <w:r w:rsidRPr="007C569E">
              <w:rPr>
                <w:sz w:val="22"/>
                <w:szCs w:val="22"/>
              </w:rPr>
              <w:t xml:space="preserve"> в рамках  муниципальной программы «Благоустройство территории и развитие жилищно-коммунального хозяйства Троицкого сельского поселения» Поддержка местных инициатив  </w:t>
            </w:r>
            <w:r w:rsidRPr="007C569E">
              <w:rPr>
                <w:sz w:val="22"/>
                <w:szCs w:val="22"/>
                <w:lang w:eastAsia="ru-RU"/>
              </w:rPr>
              <w:t xml:space="preserve">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4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524A8B" w:rsidRDefault="00373724" w:rsidP="0037372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FE3FA5" w:rsidRDefault="00373724" w:rsidP="00F47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4712B">
              <w:rPr>
                <w:sz w:val="24"/>
                <w:szCs w:val="24"/>
              </w:rPr>
              <w:t>12,16</w:t>
            </w:r>
            <w:r>
              <w:rPr>
                <w:sz w:val="24"/>
                <w:szCs w:val="24"/>
              </w:rPr>
              <w:t>64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5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Прочие мероприятия 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524A8B" w:rsidRDefault="00373724" w:rsidP="00F47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 w:rsidR="00F4712B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="00F4712B">
              <w:rPr>
                <w:sz w:val="24"/>
                <w:szCs w:val="24"/>
              </w:rPr>
              <w:t>03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Прочие мероприят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524A8B" w:rsidRDefault="00373724" w:rsidP="0037372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Default="00F4712B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26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 xml:space="preserve">Выполнение других расходных обязательств на обустройство территорий муниципальных образований в рамках программы «Благоустройство территории и развитие жилищно-коммунального хозяйства Троицкого сельского поселения» (Закупка товаров, работ и услуг для обеспечения государственных (муниципальных)  </w:t>
            </w:r>
            <w:r w:rsidRPr="007C569E">
              <w:rPr>
                <w:sz w:val="22"/>
                <w:szCs w:val="22"/>
              </w:rPr>
              <w:lastRenderedPageBreak/>
              <w:t>нужд)</w:t>
            </w:r>
          </w:p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524A8B" w:rsidRDefault="00373724" w:rsidP="0037372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524A8B" w:rsidRDefault="00373724" w:rsidP="0037372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524A8B" w:rsidRDefault="00373724" w:rsidP="0037372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2 0 05 S80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524A8B" w:rsidRDefault="00373724" w:rsidP="0037372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524A8B" w:rsidRDefault="00373724" w:rsidP="00F47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</w:t>
            </w:r>
            <w:r w:rsidR="00F471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F4712B"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3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901780" w:rsidRDefault="00373724" w:rsidP="0037372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01780">
              <w:rPr>
                <w:b/>
                <w:sz w:val="22"/>
                <w:szCs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Default="00373724" w:rsidP="003737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5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3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4D3ED6" w:rsidRDefault="00373724" w:rsidP="00373724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9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99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87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34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4D3ED6" w:rsidRDefault="00373724" w:rsidP="00373724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4D3ED6" w:rsidRDefault="00373724" w:rsidP="0037372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742474" w:rsidRDefault="00373724" w:rsidP="00F471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4712B">
              <w:rPr>
                <w:b/>
                <w:sz w:val="24"/>
                <w:szCs w:val="24"/>
              </w:rPr>
              <w:t>663</w:t>
            </w:r>
            <w:r>
              <w:rPr>
                <w:b/>
                <w:sz w:val="24"/>
                <w:szCs w:val="24"/>
              </w:rPr>
              <w:t>,</w:t>
            </w:r>
            <w:r w:rsidR="00F4712B">
              <w:rPr>
                <w:b/>
                <w:sz w:val="24"/>
                <w:szCs w:val="24"/>
              </w:rPr>
              <w:t>4363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7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D05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12B">
              <w:rPr>
                <w:sz w:val="24"/>
                <w:szCs w:val="24"/>
              </w:rPr>
              <w:t>663</w:t>
            </w:r>
            <w:r>
              <w:rPr>
                <w:sz w:val="24"/>
                <w:szCs w:val="24"/>
              </w:rPr>
              <w:t>,</w:t>
            </w:r>
            <w:r w:rsidR="00D05185">
              <w:rPr>
                <w:sz w:val="24"/>
                <w:szCs w:val="24"/>
              </w:rPr>
              <w:t>4363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71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Культура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D05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5185">
              <w:rPr>
                <w:sz w:val="24"/>
                <w:szCs w:val="24"/>
              </w:rPr>
              <w:t>663</w:t>
            </w:r>
            <w:r>
              <w:rPr>
                <w:sz w:val="24"/>
                <w:szCs w:val="24"/>
              </w:rPr>
              <w:t>,</w:t>
            </w:r>
            <w:r w:rsidR="00D05185">
              <w:rPr>
                <w:sz w:val="24"/>
                <w:szCs w:val="24"/>
              </w:rPr>
              <w:t>4363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2D729C" w:rsidRDefault="00D05185" w:rsidP="00B43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,6656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7C569E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D05185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57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35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1704D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1704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D05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0518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="00D05185">
              <w:rPr>
                <w:sz w:val="24"/>
                <w:szCs w:val="24"/>
              </w:rPr>
              <w:t>3868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1704D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1704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D05185" w:rsidP="00B43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8218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46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A66EEF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66EEF">
              <w:rPr>
                <w:sz w:val="22"/>
                <w:szCs w:val="22"/>
                <w:lang w:eastAsia="ru-RU"/>
              </w:rPr>
              <w:t>Мероприятия в сфере культуры и кинематографии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34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7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18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36379C" w:rsidRDefault="00373724" w:rsidP="0037372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36379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2D72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6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BD7EB4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36379C" w:rsidTr="00373724">
        <w:trPr>
          <w:gridBefore w:val="1"/>
          <w:gridAfter w:val="2"/>
          <w:wBefore w:w="382" w:type="dxa"/>
          <w:wAfter w:w="939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4" w:rsidRPr="00BD7EB4" w:rsidRDefault="00373724" w:rsidP="003737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742474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24" w:rsidRDefault="00373724" w:rsidP="00373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724" w:rsidRPr="0036379C" w:rsidRDefault="00373724" w:rsidP="00373724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73724" w:rsidRPr="00127CE2" w:rsidTr="00373724">
        <w:trPr>
          <w:gridBefore w:val="7"/>
          <w:gridAfter w:val="1"/>
          <w:wBefore w:w="7155" w:type="dxa"/>
          <w:wAfter w:w="610" w:type="dxa"/>
          <w:trHeight w:val="320"/>
        </w:trPr>
        <w:tc>
          <w:tcPr>
            <w:tcW w:w="3581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373724" w:rsidRPr="00127CE2" w:rsidRDefault="00373724" w:rsidP="00373724">
            <w:pPr>
              <w:rPr>
                <w:bCs/>
                <w:sz w:val="22"/>
                <w:szCs w:val="22"/>
              </w:rPr>
            </w:pPr>
          </w:p>
        </w:tc>
      </w:tr>
    </w:tbl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3971C4">
        <w:rPr>
          <w:sz w:val="22"/>
          <w:szCs w:val="22"/>
        </w:rPr>
        <w:t>28</w:t>
      </w:r>
      <w:r>
        <w:rPr>
          <w:sz w:val="22"/>
          <w:szCs w:val="22"/>
        </w:rPr>
        <w:t xml:space="preserve">» </w:t>
      </w:r>
      <w:r w:rsidR="003971C4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2г. №</w:t>
      </w:r>
      <w:r w:rsidR="003971C4">
        <w:rPr>
          <w:sz w:val="22"/>
          <w:szCs w:val="22"/>
        </w:rPr>
        <w:t>79</w:t>
      </w:r>
      <w:r w:rsidR="00AF5234">
        <w:rPr>
          <w:sz w:val="22"/>
          <w:szCs w:val="22"/>
        </w:rPr>
        <w:t xml:space="preserve"> </w:t>
      </w:r>
    </w:p>
    <w:p w:rsidR="009F1DB0" w:rsidRDefault="009F1DB0" w:rsidP="009F1DB0">
      <w:pPr>
        <w:rPr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tbl>
      <w:tblPr>
        <w:tblW w:w="3544" w:type="dxa"/>
        <w:tblInd w:w="5830" w:type="dxa"/>
        <w:tblLayout w:type="fixed"/>
        <w:tblLook w:val="0000"/>
      </w:tblPr>
      <w:tblGrid>
        <w:gridCol w:w="3544"/>
      </w:tblGrid>
      <w:tr w:rsidR="009F1DB0" w:rsidRPr="00127CE2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127CE2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9F1DB0" w:rsidRPr="00127CE2" w:rsidTr="009F1DB0">
        <w:trPr>
          <w:trHeight w:val="16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127CE2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127CE2">
              <w:rPr>
                <w:bCs/>
                <w:sz w:val="22"/>
                <w:szCs w:val="22"/>
              </w:rPr>
              <w:t xml:space="preserve"> и 20</w:t>
            </w:r>
            <w:r>
              <w:rPr>
                <w:bCs/>
                <w:sz w:val="22"/>
                <w:szCs w:val="22"/>
              </w:rPr>
              <w:t>24</w:t>
            </w:r>
            <w:r w:rsidRPr="00127CE2">
              <w:rPr>
                <w:bCs/>
                <w:sz w:val="22"/>
                <w:szCs w:val="22"/>
              </w:rPr>
              <w:t xml:space="preserve"> годов"</w:t>
            </w:r>
          </w:p>
          <w:p w:rsidR="009F1DB0" w:rsidRPr="00127CE2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 xml:space="preserve"> от</w:t>
            </w:r>
            <w:r>
              <w:rPr>
                <w:bCs/>
                <w:sz w:val="22"/>
                <w:szCs w:val="22"/>
              </w:rPr>
              <w:t xml:space="preserve"> 28 </w:t>
            </w:r>
            <w:r w:rsidRPr="00127CE2">
              <w:rPr>
                <w:bCs/>
                <w:sz w:val="22"/>
                <w:szCs w:val="22"/>
              </w:rPr>
              <w:t>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27CE2">
              <w:rPr>
                <w:bCs/>
                <w:sz w:val="22"/>
                <w:szCs w:val="22"/>
              </w:rPr>
              <w:t>г. №</w:t>
            </w:r>
            <w:r>
              <w:rPr>
                <w:bCs/>
                <w:sz w:val="22"/>
                <w:szCs w:val="22"/>
              </w:rPr>
              <w:t>53</w:t>
            </w:r>
            <w:r w:rsidRPr="00127CE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tbl>
      <w:tblPr>
        <w:tblW w:w="11034" w:type="dxa"/>
        <w:tblInd w:w="-812" w:type="dxa"/>
        <w:tblLook w:val="0000"/>
      </w:tblPr>
      <w:tblGrid>
        <w:gridCol w:w="620"/>
        <w:gridCol w:w="4100"/>
        <w:gridCol w:w="120"/>
        <w:gridCol w:w="1718"/>
        <w:gridCol w:w="30"/>
        <w:gridCol w:w="546"/>
        <w:gridCol w:w="640"/>
        <w:gridCol w:w="700"/>
        <w:gridCol w:w="1600"/>
        <w:gridCol w:w="960"/>
      </w:tblGrid>
      <w:tr w:rsidR="009F1DB0" w:rsidRPr="007D7056" w:rsidTr="005859AE">
        <w:trPr>
          <w:trHeight w:val="1095"/>
        </w:trPr>
        <w:tc>
          <w:tcPr>
            <w:tcW w:w="10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27CE2">
              <w:rPr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Троицкого сельского поселения Новохоперского муниципального района), группам видов расходов, разделам, подразделам классификации расходов бюджета поселения </w:t>
            </w:r>
          </w:p>
          <w:p w:rsidR="009F1DB0" w:rsidRPr="00127CE2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 2022</w:t>
            </w:r>
            <w:r w:rsidRPr="00127CE2">
              <w:rPr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lang w:eastAsia="ru-RU"/>
              </w:rPr>
            </w:pPr>
            <w:r w:rsidRPr="007D7056">
              <w:rPr>
                <w:lang w:eastAsia="ru-RU"/>
              </w:rPr>
              <w:t>тыс.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36379C" w:rsidTr="0085704E">
        <w:trPr>
          <w:gridAfter w:val="1"/>
          <w:wAfter w:w="96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B161B" w:rsidP="00B43A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</w:t>
            </w:r>
            <w:r w:rsidR="00B43A39">
              <w:rPr>
                <w:b/>
                <w:bCs/>
                <w:sz w:val="24"/>
                <w:szCs w:val="24"/>
                <w:lang w:eastAsia="ru-RU"/>
              </w:rPr>
              <w:t>385</w:t>
            </w:r>
            <w:r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="00B43A39">
              <w:rPr>
                <w:b/>
                <w:bCs/>
                <w:sz w:val="24"/>
                <w:szCs w:val="24"/>
                <w:lang w:eastAsia="ru-RU"/>
              </w:rPr>
              <w:t>4</w:t>
            </w:r>
            <w:r w:rsidR="005A1B36">
              <w:rPr>
                <w:b/>
                <w:bCs/>
                <w:sz w:val="24"/>
                <w:szCs w:val="24"/>
                <w:lang w:eastAsia="ru-RU"/>
              </w:rPr>
              <w:t>08</w:t>
            </w:r>
            <w:r w:rsidR="00F16AC1">
              <w:rPr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9F1DB0" w:rsidRPr="0036379C" w:rsidTr="0085704E">
        <w:trPr>
          <w:gridAfter w:val="1"/>
          <w:wAfter w:w="960" w:type="dxa"/>
          <w:trHeight w:val="6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E03D3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AE03D3">
              <w:rPr>
                <w:b/>
                <w:sz w:val="24"/>
                <w:szCs w:val="24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 xml:space="preserve">01 0 </w:t>
            </w:r>
            <w:r w:rsidRPr="0036379C">
              <w:rPr>
                <w:b/>
                <w:bCs/>
                <w:sz w:val="24"/>
                <w:szCs w:val="24"/>
                <w:lang w:val="en-US" w:eastAsia="ru-RU"/>
              </w:rPr>
              <w:t>00 0</w:t>
            </w:r>
            <w:r w:rsidRPr="0036379C">
              <w:rPr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D05185" w:rsidRDefault="00B43A39" w:rsidP="007B3B2A">
            <w:pPr>
              <w:suppressAutoHyphens w:val="0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1F615E">
              <w:rPr>
                <w:b/>
                <w:sz w:val="24"/>
                <w:szCs w:val="24"/>
                <w:lang w:eastAsia="ru-RU"/>
              </w:rPr>
              <w:t>5</w:t>
            </w:r>
            <w:r w:rsidR="001F615E" w:rsidRPr="001F615E">
              <w:rPr>
                <w:b/>
                <w:sz w:val="24"/>
                <w:szCs w:val="24"/>
                <w:lang w:eastAsia="ru-RU"/>
              </w:rPr>
              <w:t>078</w:t>
            </w:r>
            <w:r w:rsidR="00500394" w:rsidRPr="001F615E">
              <w:rPr>
                <w:b/>
                <w:sz w:val="24"/>
                <w:szCs w:val="24"/>
                <w:lang w:eastAsia="ru-RU"/>
              </w:rPr>
              <w:t>,</w:t>
            </w:r>
            <w:r w:rsidR="007B3B2A">
              <w:rPr>
                <w:b/>
                <w:sz w:val="24"/>
                <w:szCs w:val="24"/>
                <w:lang w:eastAsia="ru-RU"/>
              </w:rPr>
              <w:t>04050</w:t>
            </w:r>
          </w:p>
        </w:tc>
      </w:tr>
      <w:tr w:rsidR="009F1DB0" w:rsidRPr="00FF6CDA" w:rsidTr="0085704E">
        <w:trPr>
          <w:gridAfter w:val="1"/>
          <w:wAfter w:w="960" w:type="dxa"/>
          <w:trHeight w:val="114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C63DA8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sz w:val="24"/>
                <w:szCs w:val="24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bCs/>
                <w:sz w:val="24"/>
                <w:szCs w:val="24"/>
                <w:lang w:eastAsia="ru-RU"/>
              </w:rPr>
              <w:t xml:space="preserve">01 0 </w:t>
            </w:r>
            <w:r w:rsidRPr="00C63DA8">
              <w:rPr>
                <w:b/>
                <w:bCs/>
                <w:sz w:val="24"/>
                <w:szCs w:val="24"/>
                <w:lang w:val="en-US" w:eastAsia="ru-RU"/>
              </w:rPr>
              <w:t>01 0</w:t>
            </w:r>
            <w:r w:rsidRPr="00C63DA8">
              <w:rPr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D05185" w:rsidRDefault="00D05185" w:rsidP="00B43A39">
            <w:pPr>
              <w:suppressAutoHyphens w:val="0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D05185">
              <w:rPr>
                <w:b/>
                <w:sz w:val="24"/>
                <w:szCs w:val="24"/>
                <w:lang w:eastAsia="ru-RU"/>
              </w:rPr>
              <w:t>4302,47375</w:t>
            </w:r>
          </w:p>
        </w:tc>
      </w:tr>
      <w:tr w:rsidR="009F1DB0" w:rsidRPr="0036379C" w:rsidTr="0085704E">
        <w:trPr>
          <w:gridAfter w:val="1"/>
          <w:wAfter w:w="960" w:type="dxa"/>
          <w:trHeight w:val="1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Выполнение других расходных обязательств в рамках муниципальной программы Троицкого сельского поселения «Развитие муниципального управления Троицкого сельского поселения»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</w:t>
            </w:r>
            <w:r w:rsidRPr="0036379C">
              <w:rPr>
                <w:sz w:val="24"/>
                <w:szCs w:val="24"/>
                <w:lang w:val="en-US" w:eastAsia="ru-RU"/>
              </w:rPr>
              <w:t xml:space="preserve">01 </w:t>
            </w:r>
            <w:r w:rsidRPr="0036379C">
              <w:rPr>
                <w:sz w:val="24"/>
                <w:szCs w:val="24"/>
                <w:lang w:eastAsia="ru-RU"/>
              </w:rPr>
              <w:t>9020</w:t>
            </w:r>
            <w:r w:rsidRPr="0036379C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val="en-US"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val="en-US"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B4FCF" w:rsidRDefault="00D05185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52150</w:t>
            </w:r>
          </w:p>
        </w:tc>
      </w:tr>
      <w:tr w:rsidR="009F1DB0" w:rsidRPr="0036379C" w:rsidTr="0085704E">
        <w:trPr>
          <w:gridAfter w:val="1"/>
          <w:wAfter w:w="960" w:type="dxa"/>
          <w:trHeight w:val="1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11144" w:rsidRDefault="009F1DB0" w:rsidP="00B43A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43A39">
              <w:rPr>
                <w:sz w:val="24"/>
                <w:szCs w:val="24"/>
                <w:lang w:eastAsia="ru-RU"/>
              </w:rPr>
              <w:t>312,0</w:t>
            </w:r>
            <w:r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17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 w:rsidRPr="0036379C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B1B61" w:rsidP="00D0518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43A39">
              <w:rPr>
                <w:sz w:val="24"/>
                <w:szCs w:val="24"/>
                <w:lang w:eastAsia="ru-RU"/>
              </w:rPr>
              <w:t>2</w:t>
            </w:r>
            <w:r w:rsidR="00D05185">
              <w:rPr>
                <w:sz w:val="24"/>
                <w:szCs w:val="24"/>
                <w:lang w:eastAsia="ru-RU"/>
              </w:rPr>
              <w:t>5</w:t>
            </w:r>
            <w:r w:rsidR="00B43A39">
              <w:rPr>
                <w:sz w:val="24"/>
                <w:szCs w:val="24"/>
                <w:lang w:eastAsia="ru-RU"/>
              </w:rPr>
              <w:t>04</w:t>
            </w:r>
            <w:r w:rsidR="008E0B6A" w:rsidRPr="00B43A39">
              <w:rPr>
                <w:sz w:val="24"/>
                <w:szCs w:val="24"/>
                <w:lang w:eastAsia="ru-RU"/>
              </w:rPr>
              <w:t>,</w:t>
            </w:r>
            <w:r w:rsidR="00D05185">
              <w:rPr>
                <w:sz w:val="24"/>
                <w:szCs w:val="24"/>
                <w:lang w:eastAsia="ru-RU"/>
              </w:rPr>
              <w:t>0292</w:t>
            </w:r>
            <w:r w:rsidR="008E0B6A" w:rsidRPr="00B43A39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</w:t>
            </w:r>
            <w:r w:rsidRPr="0036379C">
              <w:rPr>
                <w:sz w:val="24"/>
                <w:szCs w:val="24"/>
                <w:lang w:val="en-US"/>
              </w:rPr>
              <w:t>201</w:t>
            </w:r>
            <w:r w:rsidRPr="0036379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2</w:t>
            </w:r>
            <w:r w:rsidRPr="0036379C">
              <w:rPr>
                <w:sz w:val="24"/>
                <w:szCs w:val="24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 w:rsidRPr="0036379C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641882" w:rsidRDefault="00D05185" w:rsidP="0086628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7,42197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Межбюджетные трансферты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1 9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501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03DB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03DBD">
              <w:rPr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203DB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03DBD">
              <w:rPr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  <w:lang w:eastAsia="ru-RU"/>
              </w:rPr>
              <w:t>«Обеспечение проведения выборов и референдумов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203DBD">
              <w:rPr>
                <w:b/>
                <w:sz w:val="24"/>
                <w:szCs w:val="24"/>
              </w:rPr>
              <w:t>01 0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03DBD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</w:t>
            </w:r>
            <w:r>
              <w:rPr>
                <w:sz w:val="24"/>
                <w:szCs w:val="24"/>
              </w:rPr>
              <w:t>2</w:t>
            </w:r>
            <w:r w:rsidRPr="0036379C">
              <w:rPr>
                <w:sz w:val="24"/>
                <w:szCs w:val="24"/>
              </w:rPr>
              <w:t xml:space="preserve"> 9</w:t>
            </w:r>
            <w:r w:rsidRPr="0036379C">
              <w:rPr>
                <w:sz w:val="24"/>
                <w:szCs w:val="24"/>
                <w:lang w:val="en-US"/>
              </w:rPr>
              <w:t>201</w:t>
            </w:r>
            <w:r w:rsidRPr="0036379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2</w:t>
            </w:r>
            <w:r w:rsidRPr="0036379C">
              <w:rPr>
                <w:sz w:val="24"/>
                <w:szCs w:val="24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64188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F1DB0" w:rsidRPr="0036379C" w:rsidTr="0085704E">
        <w:trPr>
          <w:gridAfter w:val="1"/>
          <w:wAfter w:w="960" w:type="dxa"/>
          <w:trHeight w:val="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0,0</w:t>
            </w:r>
            <w:r>
              <w:rPr>
                <w:b/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,0</w:t>
            </w:r>
            <w:r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10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5B4F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5B4FCF">
              <w:rPr>
                <w:b/>
                <w:sz w:val="24"/>
                <w:szCs w:val="24"/>
                <w:lang w:eastAsia="ru-RU"/>
              </w:rPr>
              <w:t>9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5B4FCF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181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 xml:space="preserve"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F5234">
              <w:rPr>
                <w:sz w:val="22"/>
                <w:szCs w:val="22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01 0 04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B4FCF" w:rsidP="005B4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  <w:r w:rsidR="009F1DB0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4</w:t>
            </w:r>
            <w:r w:rsidR="009F1DB0"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обилизационная и вневойсковая подготовка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B4FCF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6</w:t>
            </w:r>
            <w:r w:rsidR="009F1DB0"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D05185" w:rsidP="008E6DE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1,15420</w:t>
            </w:r>
          </w:p>
        </w:tc>
      </w:tr>
      <w:tr w:rsidR="009F1DB0" w:rsidRPr="0036379C" w:rsidTr="0085704E">
        <w:trPr>
          <w:gridAfter w:val="1"/>
          <w:wAfter w:w="960" w:type="dxa"/>
          <w:trHeight w:val="11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D05185" w:rsidP="008E6D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,15420</w:t>
            </w:r>
          </w:p>
        </w:tc>
      </w:tr>
      <w:tr w:rsidR="009F1DB0" w:rsidRPr="0036379C" w:rsidTr="0085704E">
        <w:trPr>
          <w:gridAfter w:val="1"/>
          <w:wAfter w:w="960" w:type="dxa"/>
          <w:trHeight w:val="8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95,40000</w:t>
            </w:r>
          </w:p>
        </w:tc>
      </w:tr>
      <w:tr w:rsidR="009F1DB0" w:rsidRPr="0036379C" w:rsidTr="0085704E">
        <w:trPr>
          <w:gridAfter w:val="1"/>
          <w:wAfter w:w="960" w:type="dxa"/>
          <w:trHeight w:val="9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5,40000</w:t>
            </w:r>
          </w:p>
        </w:tc>
      </w:tr>
      <w:tr w:rsidR="00FF6CDA" w:rsidRPr="0085704E" w:rsidTr="0085704E">
        <w:trPr>
          <w:gridAfter w:val="1"/>
          <w:wAfter w:w="960" w:type="dxa"/>
          <w:trHeight w:val="9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36379C" w:rsidRDefault="00FF6CDA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DA" w:rsidRPr="0085704E" w:rsidRDefault="00FF6CDA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,01255</w:t>
            </w:r>
          </w:p>
        </w:tc>
      </w:tr>
      <w:tr w:rsidR="009F1DB0" w:rsidRPr="003B161B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Муниципальная программа  "Благоустройство территории и развитие жилищно-коммунального хозяйства</w:t>
            </w:r>
            <w:r>
              <w:rPr>
                <w:b/>
                <w:sz w:val="24"/>
                <w:szCs w:val="24"/>
                <w:lang w:eastAsia="ru-RU"/>
              </w:rPr>
              <w:t xml:space="preserve"> Троицкого сельского поселения</w:t>
            </w:r>
            <w:r w:rsidRPr="0036379C">
              <w:rPr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0509" w:rsidRDefault="008A168E" w:rsidP="001F615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F615E">
              <w:rPr>
                <w:b/>
                <w:sz w:val="24"/>
                <w:szCs w:val="24"/>
                <w:lang w:eastAsia="ru-RU"/>
              </w:rPr>
              <w:t>15</w:t>
            </w:r>
            <w:r w:rsidR="001F615E" w:rsidRPr="001F615E">
              <w:rPr>
                <w:b/>
                <w:sz w:val="24"/>
                <w:szCs w:val="24"/>
                <w:lang w:eastAsia="ru-RU"/>
              </w:rPr>
              <w:t>6</w:t>
            </w:r>
            <w:r w:rsidR="001F615E">
              <w:rPr>
                <w:b/>
                <w:sz w:val="24"/>
                <w:szCs w:val="24"/>
                <w:lang w:eastAsia="ru-RU"/>
              </w:rPr>
              <w:t>4</w:t>
            </w:r>
            <w:r w:rsidR="001F615E" w:rsidRPr="001F615E">
              <w:rPr>
                <w:b/>
                <w:sz w:val="24"/>
                <w:szCs w:val="24"/>
                <w:lang w:eastAsia="ru-RU"/>
              </w:rPr>
              <w:t>3</w:t>
            </w:r>
            <w:r w:rsidRPr="001F615E">
              <w:rPr>
                <w:b/>
                <w:sz w:val="24"/>
                <w:szCs w:val="24"/>
                <w:lang w:eastAsia="ru-RU"/>
              </w:rPr>
              <w:t>,</w:t>
            </w:r>
            <w:r w:rsidR="001F615E" w:rsidRPr="001F615E">
              <w:rPr>
                <w:b/>
                <w:sz w:val="24"/>
                <w:szCs w:val="24"/>
                <w:lang w:eastAsia="ru-RU"/>
              </w:rPr>
              <w:t>93198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1F615E" w:rsidP="001C3D0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44,03994</w:t>
            </w:r>
          </w:p>
        </w:tc>
      </w:tr>
      <w:tr w:rsidR="009F1DB0" w:rsidRPr="0036379C" w:rsidTr="0085704E">
        <w:trPr>
          <w:gridAfter w:val="1"/>
          <w:wAfter w:w="960" w:type="dxa"/>
          <w:trHeight w:val="10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5A47" w:rsidRDefault="001F615E" w:rsidP="008E0B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,58854</w:t>
            </w:r>
          </w:p>
        </w:tc>
      </w:tr>
      <w:tr w:rsidR="009F1DB0" w:rsidRPr="0036379C" w:rsidTr="0085704E">
        <w:trPr>
          <w:gridAfter w:val="1"/>
          <w:wAfter w:w="960" w:type="dxa"/>
          <w:trHeight w:val="10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325C7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2 0 01 </w:t>
            </w:r>
            <w:r>
              <w:rPr>
                <w:sz w:val="24"/>
                <w:szCs w:val="24"/>
                <w:lang w:val="en-US" w:eastAsia="ru-RU"/>
              </w:rPr>
              <w:t>S86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5A47" w:rsidRDefault="008E0B6A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2,45140</w:t>
            </w:r>
          </w:p>
        </w:tc>
      </w:tr>
      <w:tr w:rsidR="009F1DB0" w:rsidRPr="0036379C" w:rsidTr="0085704E">
        <w:trPr>
          <w:gridAfter w:val="1"/>
          <w:wAfter w:w="960" w:type="dxa"/>
          <w:trHeight w:val="3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зеленение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FD050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FD0509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FD0509">
              <w:rPr>
                <w:b/>
                <w:sz w:val="24"/>
                <w:szCs w:val="24"/>
                <w:lang w:eastAsia="ru-RU"/>
              </w:rPr>
              <w:t>11</w:t>
            </w:r>
            <w:r>
              <w:rPr>
                <w:b/>
                <w:sz w:val="24"/>
                <w:szCs w:val="24"/>
                <w:lang w:eastAsia="ru-RU"/>
              </w:rPr>
              <w:t>00</w:t>
            </w:r>
            <w:r w:rsidR="009F1DB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7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зеленение поселен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FD05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D050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FD0509"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eastAsia="ru-RU"/>
              </w:rPr>
              <w:t>00</w:t>
            </w:r>
            <w:r w:rsidR="009F1DB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6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924D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84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рганизация и 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6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8A168E" w:rsidP="001F615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</w:t>
            </w:r>
            <w:r w:rsidR="001F615E">
              <w:rPr>
                <w:b/>
                <w:sz w:val="24"/>
                <w:szCs w:val="24"/>
                <w:lang w:eastAsia="ru-RU"/>
              </w:rPr>
              <w:t>12,16</w:t>
            </w:r>
            <w:r>
              <w:rPr>
                <w:b/>
                <w:sz w:val="24"/>
                <w:szCs w:val="24"/>
                <w:lang w:eastAsia="ru-RU"/>
              </w:rPr>
              <w:t>640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</w:rPr>
              <w:t>Выполнение других расходных обязательств по</w:t>
            </w:r>
            <w:r w:rsidRPr="00AF5234">
              <w:rPr>
                <w:sz w:val="22"/>
                <w:szCs w:val="22"/>
                <w:lang w:eastAsia="ru-RU"/>
              </w:rPr>
              <w:t xml:space="preserve"> </w:t>
            </w:r>
            <w:r w:rsidRPr="00AF5234">
              <w:rPr>
                <w:sz w:val="22"/>
                <w:szCs w:val="22"/>
                <w:lang w:val="en-US" w:eastAsia="ru-RU"/>
              </w:rPr>
              <w:t>c</w:t>
            </w:r>
            <w:r w:rsidRPr="00AF5234">
              <w:rPr>
                <w:sz w:val="22"/>
                <w:szCs w:val="22"/>
                <w:lang w:eastAsia="ru-RU"/>
              </w:rPr>
              <w:t>охранности и ремонту военно-мемориальных объектов</w:t>
            </w:r>
            <w:r w:rsidRPr="00AF5234">
              <w:rPr>
                <w:sz w:val="22"/>
                <w:szCs w:val="22"/>
              </w:rPr>
              <w:t xml:space="preserve"> в рамках  муниципальной программы «Благоустройство территории и развитие жилищно-коммунального хозяйства Троицкого сельского поселения» Поддержка местных инициатив  </w:t>
            </w:r>
            <w:r w:rsidRPr="00AF5234">
              <w:rPr>
                <w:sz w:val="22"/>
                <w:szCs w:val="22"/>
                <w:lang w:eastAsia="ru-RU"/>
              </w:rPr>
              <w:t xml:space="preserve">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4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E3FA5" w:rsidRDefault="00FE3FA5" w:rsidP="001F615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1F615E"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1F615E">
              <w:rPr>
                <w:sz w:val="24"/>
                <w:szCs w:val="24"/>
                <w:lang w:eastAsia="ru-RU"/>
              </w:rPr>
              <w:t>16</w:t>
            </w:r>
            <w:r>
              <w:rPr>
                <w:sz w:val="24"/>
                <w:szCs w:val="24"/>
                <w:lang w:eastAsia="ru-RU"/>
              </w:rPr>
              <w:t>64</w:t>
            </w:r>
            <w:r w:rsidR="008A168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5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80E85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A6D1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7A6D1D">
              <w:rPr>
                <w:b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b/>
                <w:sz w:val="24"/>
                <w:szCs w:val="24"/>
                <w:lang w:eastAsia="ru-RU"/>
              </w:rPr>
              <w:t>мероприятие «Прочие мероприятия</w:t>
            </w:r>
            <w:r w:rsidRPr="007A6D1D">
              <w:rPr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  <w:r w:rsidRPr="0036379C">
              <w:rPr>
                <w:b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96F3B" w:rsidRDefault="009F1DB0" w:rsidP="001F615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</w:t>
            </w:r>
            <w:r w:rsidR="001F615E">
              <w:rPr>
                <w:b/>
                <w:sz w:val="24"/>
                <w:szCs w:val="24"/>
                <w:lang w:eastAsia="ru-RU"/>
              </w:rPr>
              <w:t>81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1F615E">
              <w:rPr>
                <w:b/>
                <w:sz w:val="24"/>
                <w:szCs w:val="24"/>
                <w:lang w:eastAsia="ru-RU"/>
              </w:rPr>
              <w:t>0</w:t>
            </w:r>
            <w:r w:rsidR="005B4FCF">
              <w:rPr>
                <w:b/>
                <w:sz w:val="24"/>
                <w:szCs w:val="24"/>
                <w:lang w:eastAsia="ru-RU"/>
              </w:rPr>
              <w:t>34</w:t>
            </w:r>
            <w:r w:rsidR="001F615E">
              <w:rPr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Прочие мероприятия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1F615E" w:rsidP="005B4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,82620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rPr>
                <w:sz w:val="22"/>
                <w:szCs w:val="22"/>
              </w:rPr>
            </w:pPr>
            <w:r w:rsidRPr="00AF5234">
              <w:rPr>
                <w:sz w:val="22"/>
                <w:szCs w:val="22"/>
              </w:rPr>
              <w:t>Выполнение других расходных обязательств на обустройство территорий муниципальных образований в рамках программы «Благоустройство территории и развитие жилищно-коммунального хозяйства Троицкого сельского поселения» (Закупка товаров, работ и услуг для обеспечения государственных (муниципальных)  нужд)</w:t>
            </w:r>
          </w:p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2 0 05 S8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1F615E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1</w:t>
            </w:r>
            <w:r w:rsidR="001F615E">
              <w:rPr>
                <w:sz w:val="24"/>
                <w:szCs w:val="24"/>
                <w:lang w:eastAsia="ru-RU"/>
              </w:rPr>
              <w:t>3</w:t>
            </w:r>
            <w:r w:rsidR="00FD0509">
              <w:rPr>
                <w:sz w:val="24"/>
                <w:szCs w:val="24"/>
                <w:lang w:eastAsia="ru-RU"/>
              </w:rPr>
              <w:t>,</w:t>
            </w:r>
            <w:r w:rsidR="001F615E">
              <w:rPr>
                <w:sz w:val="24"/>
                <w:szCs w:val="24"/>
                <w:lang w:eastAsia="ru-RU"/>
              </w:rPr>
              <w:t>208</w:t>
            </w:r>
            <w:r>
              <w:rPr>
                <w:sz w:val="24"/>
                <w:szCs w:val="24"/>
                <w:lang w:val="en-US" w:eastAsia="ru-RU"/>
              </w:rPr>
              <w:t>00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FD4507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Основное мероприятие «Мероприятия в области национальной экономики»</w:t>
            </w:r>
            <w:r>
              <w:rPr>
                <w:b/>
                <w:sz w:val="24"/>
                <w:szCs w:val="24"/>
                <w:lang w:eastAsia="ru-RU"/>
              </w:rPr>
              <w:t xml:space="preserve"> (дорожный фон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537B1E" w:rsidP="00646DB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3028B3">
              <w:rPr>
                <w:b/>
                <w:sz w:val="24"/>
                <w:szCs w:val="24"/>
                <w:lang w:eastAsia="ru-RU"/>
              </w:rPr>
              <w:t>451,</w:t>
            </w:r>
            <w:r w:rsidR="00646DB5">
              <w:rPr>
                <w:b/>
                <w:sz w:val="24"/>
                <w:szCs w:val="24"/>
                <w:lang w:eastAsia="ru-RU"/>
              </w:rPr>
              <w:t>93715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D4507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537B1E" w:rsidP="003028B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028B3">
              <w:rPr>
                <w:sz w:val="24"/>
                <w:szCs w:val="24"/>
                <w:lang w:eastAsia="ru-RU"/>
              </w:rPr>
              <w:t>452,01803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 xml:space="preserve">Развитие  дорожного хозяйства (дорожного фонда)  (Закупка товаров, работ и услуг для обеспечения  государственных (муниципальных)  </w:t>
            </w:r>
            <w:r w:rsidRPr="00AF5234">
              <w:rPr>
                <w:sz w:val="22"/>
                <w:szCs w:val="22"/>
                <w:lang w:eastAsia="ru-RU"/>
              </w:rPr>
              <w:lastRenderedPageBreak/>
              <w:t>нужд) Капитальный ремонт дорог общего пользования.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2 0 06 S8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646DB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9,</w:t>
            </w:r>
            <w:r w:rsidR="00646DB5">
              <w:rPr>
                <w:sz w:val="24"/>
                <w:szCs w:val="24"/>
                <w:lang w:eastAsia="ru-RU"/>
              </w:rPr>
              <w:t>91912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2D4D37" w:rsidRDefault="009F1DB0" w:rsidP="00887CE5">
            <w:pPr>
              <w:rPr>
                <w:b/>
                <w:sz w:val="24"/>
                <w:szCs w:val="24"/>
              </w:rPr>
            </w:pPr>
            <w:r w:rsidRPr="002D4D37">
              <w:rPr>
                <w:b/>
                <w:sz w:val="24"/>
                <w:szCs w:val="24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 0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rPr>
                <w:sz w:val="22"/>
                <w:szCs w:val="22"/>
              </w:rPr>
            </w:pPr>
            <w:r w:rsidRPr="00AF5234">
              <w:rPr>
                <w:sz w:val="22"/>
                <w:szCs w:val="22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D4507">
              <w:rPr>
                <w:sz w:val="24"/>
                <w:szCs w:val="24"/>
                <w:lang w:eastAsia="ru-RU"/>
              </w:rPr>
              <w:t xml:space="preserve"> 0 0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FD450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L</w:t>
            </w:r>
            <w:r>
              <w:rPr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7E6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028B3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6379C" w:rsidRDefault="003028B3" w:rsidP="003028B3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B3" w:rsidRPr="003028B3" w:rsidRDefault="003028B3" w:rsidP="00887CE5">
            <w:pPr>
              <w:rPr>
                <w:b/>
                <w:sz w:val="24"/>
                <w:szCs w:val="24"/>
              </w:rPr>
            </w:pPr>
            <w:r w:rsidRPr="003028B3">
              <w:rPr>
                <w:b/>
                <w:bCs/>
                <w:sz w:val="24"/>
                <w:szCs w:val="24"/>
              </w:rPr>
              <w:t>Основное мероприятие «Расходы поселения на модернизацию уличного освещ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028B3">
              <w:rPr>
                <w:b/>
                <w:sz w:val="24"/>
                <w:szCs w:val="24"/>
                <w:lang w:eastAsia="ru-RU"/>
              </w:rPr>
              <w:t>02 0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1C3D0A" w:rsidP="005A1B3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5A1B36">
              <w:rPr>
                <w:b/>
                <w:sz w:val="24"/>
                <w:szCs w:val="24"/>
                <w:lang w:eastAsia="ru-RU"/>
              </w:rPr>
              <w:t>723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5A1B36">
              <w:rPr>
                <w:b/>
                <w:sz w:val="24"/>
                <w:szCs w:val="24"/>
                <w:lang w:eastAsia="ru-RU"/>
              </w:rPr>
              <w:t>644</w:t>
            </w:r>
            <w:r>
              <w:rPr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3028B3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6379C" w:rsidRDefault="003028B3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B3" w:rsidRPr="000974D3" w:rsidRDefault="003028B3" w:rsidP="00887CE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>
              <w:rPr>
                <w:bCs/>
                <w:sz w:val="24"/>
                <w:szCs w:val="24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FD4507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9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5A1B36" w:rsidRDefault="005A1B36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A1B36">
              <w:rPr>
                <w:sz w:val="24"/>
                <w:szCs w:val="24"/>
                <w:lang w:eastAsia="ru-RU"/>
              </w:rPr>
              <w:t>2723,64429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b/>
                <w:sz w:val="24"/>
                <w:szCs w:val="24"/>
                <w:lang w:eastAsia="ru-RU"/>
              </w:rPr>
              <w:t>К</w:t>
            </w:r>
            <w:r w:rsidRPr="0036379C">
              <w:rPr>
                <w:b/>
                <w:sz w:val="24"/>
                <w:szCs w:val="24"/>
                <w:lang w:eastAsia="ru-RU"/>
              </w:rPr>
              <w:t>ультур</w:t>
            </w:r>
            <w:r>
              <w:rPr>
                <w:b/>
                <w:sz w:val="24"/>
                <w:szCs w:val="24"/>
                <w:lang w:eastAsia="ru-RU"/>
              </w:rPr>
              <w:t xml:space="preserve">а </w:t>
            </w:r>
            <w:r w:rsidRPr="0036379C">
              <w:rPr>
                <w:b/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2F48" w:rsidRDefault="00DA39CF" w:rsidP="001F615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1F615E">
              <w:rPr>
                <w:b/>
                <w:sz w:val="24"/>
                <w:szCs w:val="24"/>
                <w:lang w:eastAsia="ru-RU"/>
              </w:rPr>
              <w:t>663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1F615E">
              <w:rPr>
                <w:b/>
                <w:sz w:val="24"/>
                <w:szCs w:val="24"/>
                <w:lang w:eastAsia="ru-RU"/>
              </w:rPr>
              <w:t>43635</w:t>
            </w:r>
          </w:p>
        </w:tc>
      </w:tr>
      <w:tr w:rsidR="009F1DB0" w:rsidRPr="0036379C" w:rsidTr="0085704E">
        <w:trPr>
          <w:gridAfter w:val="1"/>
          <w:wAfter w:w="960" w:type="dxa"/>
          <w:trHeight w:val="70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1F615E" w:rsidP="00B43A3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54,66560</w:t>
            </w:r>
          </w:p>
        </w:tc>
      </w:tr>
      <w:tr w:rsidR="009F1DB0" w:rsidRPr="0036379C" w:rsidTr="0085704E">
        <w:trPr>
          <w:gridAfter w:val="1"/>
          <w:wAfter w:w="960" w:type="dxa"/>
          <w:trHeight w:val="7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1F615E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,45700</w:t>
            </w:r>
          </w:p>
        </w:tc>
      </w:tr>
      <w:tr w:rsidR="009F1DB0" w:rsidRPr="0036379C" w:rsidTr="0085704E">
        <w:trPr>
          <w:gridAfter w:val="1"/>
          <w:wAfter w:w="960" w:type="dxa"/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1F615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1F615E">
              <w:rPr>
                <w:sz w:val="24"/>
                <w:szCs w:val="24"/>
                <w:lang w:eastAsia="ru-RU"/>
              </w:rPr>
              <w:t>19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1F615E">
              <w:rPr>
                <w:sz w:val="24"/>
                <w:szCs w:val="24"/>
                <w:lang w:eastAsia="ru-RU"/>
              </w:rPr>
              <w:t>38680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1F615E" w:rsidP="00B43A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2,82180</w:t>
            </w:r>
          </w:p>
        </w:tc>
      </w:tr>
      <w:tr w:rsidR="009F1DB0" w:rsidRPr="0036379C" w:rsidTr="0085704E">
        <w:trPr>
          <w:gridAfter w:val="1"/>
          <w:wAfter w:w="960" w:type="dxa"/>
          <w:trHeight w:val="56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 xml:space="preserve">Мероприятия в сфере культуры и кинематографии(Закупка товаров, работ и услуг для обеспечения государственных (муниципальных)  </w:t>
            </w:r>
            <w:r w:rsidRPr="00AF5234">
              <w:rPr>
                <w:sz w:val="22"/>
                <w:szCs w:val="22"/>
                <w:lang w:eastAsia="ru-RU"/>
              </w:rPr>
              <w:lastRenderedPageBreak/>
              <w:t>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03 0 01 94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7F7E98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</w:t>
            </w:r>
            <w:r w:rsidR="007F7E98">
              <w:rPr>
                <w:b/>
                <w:sz w:val="24"/>
                <w:szCs w:val="24"/>
                <w:lang w:eastAsia="ru-RU"/>
              </w:rPr>
              <w:t>8</w:t>
            </w:r>
            <w:r>
              <w:rPr>
                <w:b/>
                <w:sz w:val="24"/>
                <w:szCs w:val="24"/>
                <w:lang w:eastAsia="ru-RU"/>
              </w:rPr>
              <w:t>,7</w:t>
            </w:r>
            <w:r w:rsidR="007F7E98">
              <w:rPr>
                <w:b/>
                <w:sz w:val="24"/>
                <w:szCs w:val="24"/>
                <w:lang w:eastAsia="ru-RU"/>
              </w:rPr>
              <w:t>7075</w:t>
            </w:r>
          </w:p>
        </w:tc>
      </w:tr>
      <w:tr w:rsidR="009F1DB0" w:rsidRPr="0036379C" w:rsidTr="0085704E">
        <w:trPr>
          <w:gridAfter w:val="1"/>
          <w:wAfter w:w="960" w:type="dxa"/>
          <w:trHeight w:val="18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F3115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,60000</w:t>
            </w:r>
          </w:p>
        </w:tc>
      </w:tr>
      <w:tr w:rsidR="009F1DB0" w:rsidRPr="0036379C" w:rsidTr="0085704E">
        <w:trPr>
          <w:gridAfter w:val="1"/>
          <w:wAfter w:w="960" w:type="dxa"/>
          <w:trHeight w:val="15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(библиотек) 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1</w:t>
            </w:r>
          </w:p>
        </w:tc>
      </w:tr>
      <w:tr w:rsidR="007F7E98" w:rsidRPr="0036379C" w:rsidTr="0085704E">
        <w:trPr>
          <w:gridAfter w:val="1"/>
          <w:wAfter w:w="960" w:type="dxa"/>
          <w:trHeight w:val="15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E98" w:rsidRPr="00AF5234" w:rsidRDefault="007F7E98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(библиотек) 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07075</w:t>
            </w:r>
          </w:p>
        </w:tc>
      </w:tr>
    </w:tbl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/>
    <w:sectPr w:rsidR="009F1DB0" w:rsidSect="008C7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0E" w:rsidRDefault="004F320E" w:rsidP="003B161B">
      <w:r>
        <w:separator/>
      </w:r>
    </w:p>
  </w:endnote>
  <w:endnote w:type="continuationSeparator" w:id="0">
    <w:p w:rsidR="004F320E" w:rsidRDefault="004F320E" w:rsidP="003B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0E" w:rsidRDefault="004F320E" w:rsidP="003B161B">
      <w:r>
        <w:separator/>
      </w:r>
    </w:p>
  </w:footnote>
  <w:footnote w:type="continuationSeparator" w:id="0">
    <w:p w:rsidR="004F320E" w:rsidRDefault="004F320E" w:rsidP="003B1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63E"/>
    <w:multiLevelType w:val="hybridMultilevel"/>
    <w:tmpl w:val="8C46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1C6"/>
    <w:multiLevelType w:val="hybridMultilevel"/>
    <w:tmpl w:val="8AE28BA0"/>
    <w:lvl w:ilvl="0" w:tplc="A6964D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EB7FAB"/>
    <w:multiLevelType w:val="hybridMultilevel"/>
    <w:tmpl w:val="8C46F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CA2FB5"/>
    <w:multiLevelType w:val="hybridMultilevel"/>
    <w:tmpl w:val="638A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32173"/>
    <w:multiLevelType w:val="hybridMultilevel"/>
    <w:tmpl w:val="F4BE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DB0"/>
    <w:rsid w:val="000101AD"/>
    <w:rsid w:val="0005001D"/>
    <w:rsid w:val="00055CC4"/>
    <w:rsid w:val="00073033"/>
    <w:rsid w:val="0009573F"/>
    <w:rsid w:val="000B085B"/>
    <w:rsid w:val="000B4DD2"/>
    <w:rsid w:val="000B4EC6"/>
    <w:rsid w:val="000B6F75"/>
    <w:rsid w:val="000C2B11"/>
    <w:rsid w:val="000C40C0"/>
    <w:rsid w:val="000E50E1"/>
    <w:rsid w:val="000F215E"/>
    <w:rsid w:val="00111074"/>
    <w:rsid w:val="001168E7"/>
    <w:rsid w:val="00145CEC"/>
    <w:rsid w:val="001972E9"/>
    <w:rsid w:val="001A04D8"/>
    <w:rsid w:val="001A1D8C"/>
    <w:rsid w:val="001C3D0A"/>
    <w:rsid w:val="001C6A62"/>
    <w:rsid w:val="001D0317"/>
    <w:rsid w:val="001D4246"/>
    <w:rsid w:val="001F615E"/>
    <w:rsid w:val="0021440C"/>
    <w:rsid w:val="00242583"/>
    <w:rsid w:val="002532DE"/>
    <w:rsid w:val="00253AC9"/>
    <w:rsid w:val="00264A97"/>
    <w:rsid w:val="00280E05"/>
    <w:rsid w:val="002863DC"/>
    <w:rsid w:val="002A4657"/>
    <w:rsid w:val="002B219A"/>
    <w:rsid w:val="002C4200"/>
    <w:rsid w:val="002C6C07"/>
    <w:rsid w:val="002F110A"/>
    <w:rsid w:val="003028B3"/>
    <w:rsid w:val="003119A8"/>
    <w:rsid w:val="003264FD"/>
    <w:rsid w:val="00353897"/>
    <w:rsid w:val="003710E3"/>
    <w:rsid w:val="00373724"/>
    <w:rsid w:val="003824E1"/>
    <w:rsid w:val="00393011"/>
    <w:rsid w:val="003971C4"/>
    <w:rsid w:val="003B161B"/>
    <w:rsid w:val="003C1EE3"/>
    <w:rsid w:val="003C70F0"/>
    <w:rsid w:val="003D023B"/>
    <w:rsid w:val="003E2D2F"/>
    <w:rsid w:val="004117CD"/>
    <w:rsid w:val="00426B5A"/>
    <w:rsid w:val="004A64F0"/>
    <w:rsid w:val="004A77BB"/>
    <w:rsid w:val="004D0ACF"/>
    <w:rsid w:val="004E0464"/>
    <w:rsid w:val="004F320E"/>
    <w:rsid w:val="00500394"/>
    <w:rsid w:val="005038CA"/>
    <w:rsid w:val="00537B1E"/>
    <w:rsid w:val="00581A4E"/>
    <w:rsid w:val="005859AE"/>
    <w:rsid w:val="0059407F"/>
    <w:rsid w:val="005A1B36"/>
    <w:rsid w:val="005B4FCF"/>
    <w:rsid w:val="005C553B"/>
    <w:rsid w:val="005D0197"/>
    <w:rsid w:val="0061227C"/>
    <w:rsid w:val="00646DB5"/>
    <w:rsid w:val="0065159E"/>
    <w:rsid w:val="006636C1"/>
    <w:rsid w:val="00664A24"/>
    <w:rsid w:val="00681402"/>
    <w:rsid w:val="00695AEE"/>
    <w:rsid w:val="006F3058"/>
    <w:rsid w:val="00704EAB"/>
    <w:rsid w:val="00725D6F"/>
    <w:rsid w:val="00742474"/>
    <w:rsid w:val="00756A56"/>
    <w:rsid w:val="00763E1D"/>
    <w:rsid w:val="00792097"/>
    <w:rsid w:val="007B3B2A"/>
    <w:rsid w:val="007C569E"/>
    <w:rsid w:val="007F0AC3"/>
    <w:rsid w:val="007F2DBE"/>
    <w:rsid w:val="007F7E98"/>
    <w:rsid w:val="00804D73"/>
    <w:rsid w:val="0084532B"/>
    <w:rsid w:val="00853B6A"/>
    <w:rsid w:val="0085704E"/>
    <w:rsid w:val="0086628E"/>
    <w:rsid w:val="0087569C"/>
    <w:rsid w:val="00887CE5"/>
    <w:rsid w:val="00893E9F"/>
    <w:rsid w:val="00894DAB"/>
    <w:rsid w:val="00894ED3"/>
    <w:rsid w:val="008A168E"/>
    <w:rsid w:val="008B690F"/>
    <w:rsid w:val="008C004B"/>
    <w:rsid w:val="008C0BE9"/>
    <w:rsid w:val="008C7233"/>
    <w:rsid w:val="008D40C4"/>
    <w:rsid w:val="008E0B6A"/>
    <w:rsid w:val="008E6DE0"/>
    <w:rsid w:val="008E73E4"/>
    <w:rsid w:val="00901780"/>
    <w:rsid w:val="00922230"/>
    <w:rsid w:val="00932385"/>
    <w:rsid w:val="00935080"/>
    <w:rsid w:val="00940317"/>
    <w:rsid w:val="00942DF8"/>
    <w:rsid w:val="0098029B"/>
    <w:rsid w:val="009822AD"/>
    <w:rsid w:val="009A4A49"/>
    <w:rsid w:val="009B1B61"/>
    <w:rsid w:val="009B430A"/>
    <w:rsid w:val="009D6B91"/>
    <w:rsid w:val="009E2A94"/>
    <w:rsid w:val="009E3894"/>
    <w:rsid w:val="009E77A2"/>
    <w:rsid w:val="009F1DB0"/>
    <w:rsid w:val="009F3629"/>
    <w:rsid w:val="00A0311B"/>
    <w:rsid w:val="00A6300F"/>
    <w:rsid w:val="00A745E6"/>
    <w:rsid w:val="00AA6F53"/>
    <w:rsid w:val="00AC4C90"/>
    <w:rsid w:val="00AF5234"/>
    <w:rsid w:val="00B026B2"/>
    <w:rsid w:val="00B43A39"/>
    <w:rsid w:val="00B5620E"/>
    <w:rsid w:val="00B66649"/>
    <w:rsid w:val="00BA5D4A"/>
    <w:rsid w:val="00BC5DBC"/>
    <w:rsid w:val="00BC6492"/>
    <w:rsid w:val="00BE3942"/>
    <w:rsid w:val="00C22595"/>
    <w:rsid w:val="00C22D65"/>
    <w:rsid w:val="00C37FAC"/>
    <w:rsid w:val="00C53AB8"/>
    <w:rsid w:val="00C655C8"/>
    <w:rsid w:val="00C7303F"/>
    <w:rsid w:val="00CB4C3F"/>
    <w:rsid w:val="00CE3EC4"/>
    <w:rsid w:val="00CF3491"/>
    <w:rsid w:val="00D04426"/>
    <w:rsid w:val="00D05185"/>
    <w:rsid w:val="00D15512"/>
    <w:rsid w:val="00D33A7D"/>
    <w:rsid w:val="00D41490"/>
    <w:rsid w:val="00D436DF"/>
    <w:rsid w:val="00D52F17"/>
    <w:rsid w:val="00D63701"/>
    <w:rsid w:val="00D660C5"/>
    <w:rsid w:val="00D80421"/>
    <w:rsid w:val="00D82B1B"/>
    <w:rsid w:val="00D9440A"/>
    <w:rsid w:val="00DA39CF"/>
    <w:rsid w:val="00DB2D3B"/>
    <w:rsid w:val="00E05323"/>
    <w:rsid w:val="00E070E0"/>
    <w:rsid w:val="00E31E41"/>
    <w:rsid w:val="00E426C1"/>
    <w:rsid w:val="00E46B8E"/>
    <w:rsid w:val="00E47209"/>
    <w:rsid w:val="00E5718A"/>
    <w:rsid w:val="00E73A47"/>
    <w:rsid w:val="00E96CE9"/>
    <w:rsid w:val="00EC0FF1"/>
    <w:rsid w:val="00EF02D3"/>
    <w:rsid w:val="00EF49D6"/>
    <w:rsid w:val="00EF628C"/>
    <w:rsid w:val="00EF6F29"/>
    <w:rsid w:val="00F13ED0"/>
    <w:rsid w:val="00F1590A"/>
    <w:rsid w:val="00F16AC1"/>
    <w:rsid w:val="00F4712B"/>
    <w:rsid w:val="00F96823"/>
    <w:rsid w:val="00FA72B6"/>
    <w:rsid w:val="00FC264C"/>
    <w:rsid w:val="00FC77AF"/>
    <w:rsid w:val="00FD0509"/>
    <w:rsid w:val="00FE3FA5"/>
    <w:rsid w:val="00FE6299"/>
    <w:rsid w:val="00FF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1DB0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1D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9F1DB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rsid w:val="009F1DB0"/>
    <w:pPr>
      <w:spacing w:after="120"/>
    </w:pPr>
  </w:style>
  <w:style w:type="character" w:customStyle="1" w:styleId="a6">
    <w:name w:val="Основной текст Знак"/>
    <w:basedOn w:val="a0"/>
    <w:link w:val="a5"/>
    <w:rsid w:val="009F1D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3B1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16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3B16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16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756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9EAB-8F4C-445E-AAAB-28B48735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6553</Words>
  <Characters>3735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99</cp:lastModifiedBy>
  <cp:revision>69</cp:revision>
  <cp:lastPrinted>2022-09-14T06:12:00Z</cp:lastPrinted>
  <dcterms:created xsi:type="dcterms:W3CDTF">2022-02-04T11:39:00Z</dcterms:created>
  <dcterms:modified xsi:type="dcterms:W3CDTF">2022-11-01T06:36:00Z</dcterms:modified>
</cp:coreProperties>
</file>